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tblLook w:val="04A0" w:firstRow="1" w:lastRow="0" w:firstColumn="1" w:lastColumn="0" w:noHBand="0" w:noVBand="1"/>
      </w:tblPr>
      <w:tblGrid>
        <w:gridCol w:w="516"/>
        <w:gridCol w:w="8546"/>
      </w:tblGrid>
      <w:tr w:rsidR="006D4625" w:rsidRPr="003A406D" w14:paraId="49F59700" w14:textId="77777777" w:rsidTr="00041967">
        <w:tc>
          <w:tcPr>
            <w:tcW w:w="9062" w:type="dxa"/>
            <w:gridSpan w:val="2"/>
            <w:shd w:val="clear" w:color="auto" w:fill="D9E2F3" w:themeFill="accent1" w:themeFillTint="33"/>
          </w:tcPr>
          <w:p w14:paraId="4E0FA9E5" w14:textId="1E484FFD" w:rsidR="006D4625" w:rsidRPr="006D4625" w:rsidRDefault="006D4625" w:rsidP="00041967">
            <w:pPr>
              <w:rPr>
                <w:b/>
                <w:sz w:val="32"/>
                <w:szCs w:val="32"/>
                <w:lang w:val="en-US"/>
              </w:rPr>
            </w:pPr>
            <w:r w:rsidRPr="006D4625">
              <w:rPr>
                <w:b/>
                <w:sz w:val="32"/>
                <w:szCs w:val="32"/>
                <w:lang w:val="en-US"/>
              </w:rPr>
              <w:t>GENERAL INFORMATION</w:t>
            </w:r>
          </w:p>
        </w:tc>
      </w:tr>
      <w:tr w:rsidR="006D4625" w:rsidRPr="004500D9" w14:paraId="6FC70962" w14:textId="77777777" w:rsidTr="00800E81">
        <w:tc>
          <w:tcPr>
            <w:tcW w:w="516" w:type="dxa"/>
          </w:tcPr>
          <w:p w14:paraId="4FEC1580" w14:textId="2C8C8477" w:rsidR="006D4625" w:rsidRPr="003A406D" w:rsidRDefault="006D4625" w:rsidP="006D4625">
            <w:r w:rsidRPr="003A406D">
              <w:t>1.</w:t>
            </w:r>
          </w:p>
        </w:tc>
        <w:tc>
          <w:tcPr>
            <w:tcW w:w="8546" w:type="dxa"/>
          </w:tcPr>
          <w:p w14:paraId="3C5C8FED" w14:textId="77777777" w:rsidR="006D4625" w:rsidRDefault="006D4625" w:rsidP="006D4625">
            <w:pPr>
              <w:rPr>
                <w:b/>
                <w:lang w:val="en-US"/>
              </w:rPr>
            </w:pPr>
            <w:r w:rsidRPr="003A406D">
              <w:rPr>
                <w:b/>
                <w:lang w:val="en-US"/>
              </w:rPr>
              <w:t>*</w:t>
            </w:r>
            <w:r w:rsidR="001C1C8A" w:rsidRPr="001C1C8A">
              <w:rPr>
                <w:b/>
                <w:lang w:val="en-US"/>
              </w:rPr>
              <w:t xml:space="preserve">U-REACH </w:t>
            </w:r>
            <w:r w:rsidRPr="003A406D">
              <w:rPr>
                <w:b/>
                <w:lang w:val="en-US"/>
              </w:rPr>
              <w:t>title</w:t>
            </w:r>
          </w:p>
          <w:p w14:paraId="2F01B69A" w14:textId="3C62CCCE" w:rsidR="001C1C8A" w:rsidRPr="003A406D" w:rsidRDefault="001C1C8A" w:rsidP="006D4625">
            <w:pPr>
              <w:rPr>
                <w:b/>
                <w:lang w:val="en-US"/>
              </w:rPr>
            </w:pPr>
            <w:r w:rsidRPr="001C1C8A">
              <w:rPr>
                <w:color w:val="D0CECE" w:themeColor="background2" w:themeShade="E6"/>
                <w:lang w:val="en-US"/>
              </w:rPr>
              <w:t>Indicate the name of your U-REACH project. The word 'U-REACH' should be included.</w:t>
            </w:r>
          </w:p>
        </w:tc>
      </w:tr>
      <w:tr w:rsidR="006D4625" w:rsidRPr="004500D9" w14:paraId="69D06EC3" w14:textId="77777777" w:rsidTr="00800E81">
        <w:tc>
          <w:tcPr>
            <w:tcW w:w="516" w:type="dxa"/>
          </w:tcPr>
          <w:p w14:paraId="6DAEA88C" w14:textId="59A7C312" w:rsidR="006D4625" w:rsidRPr="003A406D" w:rsidRDefault="006D4625" w:rsidP="006D4625">
            <w:pPr>
              <w:rPr>
                <w:lang w:val="en-US"/>
              </w:rPr>
            </w:pPr>
          </w:p>
        </w:tc>
        <w:tc>
          <w:tcPr>
            <w:tcW w:w="8546" w:type="dxa"/>
          </w:tcPr>
          <w:p w14:paraId="608502FC" w14:textId="403202F2" w:rsidR="006D4625" w:rsidRPr="003A406D" w:rsidRDefault="006D4625" w:rsidP="006D4625">
            <w:pPr>
              <w:rPr>
                <w:b/>
                <w:bCs/>
                <w:lang w:val="en-US"/>
              </w:rPr>
            </w:pPr>
          </w:p>
        </w:tc>
      </w:tr>
      <w:tr w:rsidR="006D4625" w:rsidRPr="004500D9" w14:paraId="58DADE4B" w14:textId="77777777" w:rsidTr="00800E81">
        <w:tc>
          <w:tcPr>
            <w:tcW w:w="516" w:type="dxa"/>
          </w:tcPr>
          <w:p w14:paraId="45B4F119" w14:textId="7D69BF76" w:rsidR="006D4625" w:rsidRPr="003A406D" w:rsidRDefault="006D4625" w:rsidP="006D4625">
            <w:pPr>
              <w:rPr>
                <w:lang w:val="en-US"/>
              </w:rPr>
            </w:pPr>
            <w:r w:rsidRPr="003A406D">
              <w:rPr>
                <w:lang w:val="en-US"/>
              </w:rPr>
              <w:t>2.</w:t>
            </w:r>
          </w:p>
        </w:tc>
        <w:tc>
          <w:tcPr>
            <w:tcW w:w="8546" w:type="dxa"/>
          </w:tcPr>
          <w:p w14:paraId="49922685" w14:textId="77777777" w:rsidR="006D4625" w:rsidRPr="003A406D" w:rsidRDefault="006D4625" w:rsidP="006D4625">
            <w:pPr>
              <w:rPr>
                <w:b/>
                <w:lang w:val="en-US"/>
              </w:rPr>
            </w:pPr>
            <w:r w:rsidRPr="003A406D">
              <w:rPr>
                <w:b/>
                <w:lang w:val="en-US"/>
              </w:rPr>
              <w:t>*Anticipated completion date</w:t>
            </w:r>
          </w:p>
          <w:p w14:paraId="06DC9F60" w14:textId="77777777" w:rsidR="006D4625" w:rsidRPr="003A406D" w:rsidRDefault="006D4625" w:rsidP="006D4625">
            <w:pPr>
              <w:rPr>
                <w:lang w:val="en-US"/>
              </w:rPr>
            </w:pPr>
            <w:r w:rsidRPr="003A406D">
              <w:rPr>
                <w:color w:val="D0CECE" w:themeColor="background2" w:themeShade="E6"/>
                <w:lang w:val="en-US"/>
              </w:rPr>
              <w:t>Give the date by which the review is expected to be completed</w:t>
            </w:r>
          </w:p>
        </w:tc>
      </w:tr>
      <w:tr w:rsidR="006D4625" w:rsidRPr="004500D9" w14:paraId="431C77BE" w14:textId="77777777" w:rsidTr="00800E81">
        <w:tc>
          <w:tcPr>
            <w:tcW w:w="516" w:type="dxa"/>
          </w:tcPr>
          <w:p w14:paraId="5F8EDAD4" w14:textId="7EFB4695" w:rsidR="006D4625" w:rsidRPr="003A406D" w:rsidRDefault="006D4625" w:rsidP="006D4625">
            <w:pPr>
              <w:rPr>
                <w:lang w:val="en-US"/>
              </w:rPr>
            </w:pPr>
          </w:p>
        </w:tc>
        <w:tc>
          <w:tcPr>
            <w:tcW w:w="8546" w:type="dxa"/>
          </w:tcPr>
          <w:p w14:paraId="066DF353" w14:textId="13F37C7B" w:rsidR="006D4625" w:rsidRPr="003A406D" w:rsidRDefault="006D4625" w:rsidP="006D4625">
            <w:pPr>
              <w:rPr>
                <w:b/>
                <w:bCs/>
                <w:lang w:val="en-US"/>
              </w:rPr>
            </w:pPr>
          </w:p>
        </w:tc>
      </w:tr>
      <w:tr w:rsidR="006D4625" w:rsidRPr="004500D9" w14:paraId="70472C20" w14:textId="77777777" w:rsidTr="00800E81">
        <w:tc>
          <w:tcPr>
            <w:tcW w:w="516" w:type="dxa"/>
          </w:tcPr>
          <w:p w14:paraId="362A7D87" w14:textId="0B958C9B" w:rsidR="006D4625" w:rsidRPr="003A406D" w:rsidRDefault="006D4625" w:rsidP="006D4625">
            <w:pPr>
              <w:rPr>
                <w:lang w:val="en-US"/>
              </w:rPr>
            </w:pPr>
            <w:r w:rsidRPr="003A406D">
              <w:rPr>
                <w:lang w:val="en-US"/>
              </w:rPr>
              <w:t>3.</w:t>
            </w:r>
          </w:p>
        </w:tc>
        <w:tc>
          <w:tcPr>
            <w:tcW w:w="8546" w:type="dxa"/>
          </w:tcPr>
          <w:p w14:paraId="171E8527" w14:textId="77777777" w:rsidR="006D4625" w:rsidRPr="003A406D" w:rsidRDefault="006D4625" w:rsidP="006D4625">
            <w:pPr>
              <w:rPr>
                <w:b/>
                <w:lang w:val="en-US"/>
              </w:rPr>
            </w:pPr>
            <w:r w:rsidRPr="003A406D">
              <w:rPr>
                <w:b/>
                <w:lang w:val="en-US"/>
              </w:rPr>
              <w:t>*Stage of review at time of this submission</w:t>
            </w:r>
          </w:p>
          <w:p w14:paraId="4D3E7624" w14:textId="2561E86C" w:rsidR="006D4625" w:rsidRPr="003A406D" w:rsidRDefault="006D4625" w:rsidP="006D4625">
            <w:pPr>
              <w:rPr>
                <w:color w:val="D0CECE" w:themeColor="background2" w:themeShade="E6"/>
                <w:lang w:val="en-US"/>
              </w:rPr>
            </w:pPr>
            <w:r w:rsidRPr="003A406D">
              <w:rPr>
                <w:color w:val="D0CECE" w:themeColor="background2" w:themeShade="E6"/>
                <w:lang w:val="en-US"/>
              </w:rPr>
              <w:t>Indicate the stage of progress of the review by ticking the relevant Started and Completed boxes. Additional information may be added in the free text box provided.</w:t>
            </w:r>
          </w:p>
        </w:tc>
      </w:tr>
      <w:tr w:rsidR="006D4625" w:rsidRPr="004500D9" w14:paraId="0D5FDD4D" w14:textId="77777777" w:rsidTr="00800E81">
        <w:tc>
          <w:tcPr>
            <w:tcW w:w="516" w:type="dxa"/>
          </w:tcPr>
          <w:p w14:paraId="7574BAC9" w14:textId="4283064D" w:rsidR="006D4625" w:rsidRPr="003A406D" w:rsidRDefault="006D4625" w:rsidP="006D4625">
            <w:pPr>
              <w:rPr>
                <w:lang w:val="en-US"/>
              </w:rPr>
            </w:pPr>
          </w:p>
        </w:tc>
        <w:tc>
          <w:tcPr>
            <w:tcW w:w="8546" w:type="dxa"/>
          </w:tcPr>
          <w:p w14:paraId="1A2EB845" w14:textId="033FD2B4" w:rsidR="006D4625" w:rsidRPr="003A406D" w:rsidRDefault="006D4625" w:rsidP="006D4625">
            <w:pPr>
              <w:rPr>
                <w:b/>
                <w:bCs/>
                <w:lang w:val="en-US"/>
              </w:rPr>
            </w:pPr>
          </w:p>
        </w:tc>
      </w:tr>
      <w:tr w:rsidR="006D4625" w:rsidRPr="004500D9" w14:paraId="2302783D" w14:textId="77777777" w:rsidTr="00800E81">
        <w:tc>
          <w:tcPr>
            <w:tcW w:w="516" w:type="dxa"/>
          </w:tcPr>
          <w:p w14:paraId="31B98939" w14:textId="013593AA" w:rsidR="006D4625" w:rsidRPr="003A406D" w:rsidRDefault="006D4625" w:rsidP="006D4625">
            <w:pPr>
              <w:rPr>
                <w:lang w:val="en-US"/>
              </w:rPr>
            </w:pPr>
            <w:r w:rsidRPr="003A406D">
              <w:rPr>
                <w:lang w:val="en-US"/>
              </w:rPr>
              <w:t>4.</w:t>
            </w:r>
          </w:p>
        </w:tc>
        <w:tc>
          <w:tcPr>
            <w:tcW w:w="8546" w:type="dxa"/>
          </w:tcPr>
          <w:p w14:paraId="35D216AA" w14:textId="77777777" w:rsidR="006D4625" w:rsidRPr="003A406D" w:rsidRDefault="006D4625" w:rsidP="006D4625">
            <w:pPr>
              <w:rPr>
                <w:b/>
                <w:lang w:val="en-US"/>
              </w:rPr>
            </w:pPr>
            <w:r w:rsidRPr="003A406D">
              <w:rPr>
                <w:b/>
                <w:lang w:val="en-US"/>
              </w:rPr>
              <w:t>*Named contact</w:t>
            </w:r>
          </w:p>
          <w:p w14:paraId="57BC521F" w14:textId="77777777" w:rsidR="006D4625" w:rsidRPr="003A406D" w:rsidRDefault="006D4625" w:rsidP="006D4625">
            <w:pPr>
              <w:rPr>
                <w:color w:val="D0CECE" w:themeColor="background2" w:themeShade="E6"/>
                <w:lang w:val="en-US"/>
              </w:rPr>
            </w:pPr>
            <w:r w:rsidRPr="003A406D">
              <w:rPr>
                <w:color w:val="D0CECE" w:themeColor="background2" w:themeShade="E6"/>
                <w:lang w:val="en-US"/>
              </w:rPr>
              <w:t>The named contact acts as the guarantor for the accuracy of the information presented in the register record.</w:t>
            </w:r>
          </w:p>
          <w:p w14:paraId="6EA74B59" w14:textId="77777777" w:rsidR="006D4625" w:rsidRPr="003A406D" w:rsidRDefault="006D4625" w:rsidP="006D4625">
            <w:pPr>
              <w:rPr>
                <w:b/>
                <w:lang w:val="en-US"/>
              </w:rPr>
            </w:pPr>
          </w:p>
        </w:tc>
      </w:tr>
      <w:tr w:rsidR="006D4625" w:rsidRPr="004500D9" w14:paraId="2C69AFFF" w14:textId="77777777" w:rsidTr="00800E81">
        <w:tc>
          <w:tcPr>
            <w:tcW w:w="516" w:type="dxa"/>
          </w:tcPr>
          <w:p w14:paraId="30CB8D02" w14:textId="4D317663" w:rsidR="006D4625" w:rsidRPr="003A406D" w:rsidRDefault="006D4625" w:rsidP="006D4625">
            <w:pPr>
              <w:rPr>
                <w:lang w:val="en-US"/>
              </w:rPr>
            </w:pPr>
          </w:p>
        </w:tc>
        <w:tc>
          <w:tcPr>
            <w:tcW w:w="8546" w:type="dxa"/>
          </w:tcPr>
          <w:p w14:paraId="0BED5F32" w14:textId="7F6E8000" w:rsidR="006D4625" w:rsidRPr="003A406D" w:rsidRDefault="006D4625" w:rsidP="006D4625">
            <w:pPr>
              <w:rPr>
                <w:b/>
                <w:color w:val="FF0000"/>
                <w:lang w:val="en-US"/>
              </w:rPr>
            </w:pPr>
          </w:p>
        </w:tc>
      </w:tr>
      <w:tr w:rsidR="006D4625" w:rsidRPr="004500D9" w14:paraId="15DD7B96" w14:textId="77777777" w:rsidTr="00800E81">
        <w:tc>
          <w:tcPr>
            <w:tcW w:w="516" w:type="dxa"/>
          </w:tcPr>
          <w:p w14:paraId="6D919144" w14:textId="761B2739" w:rsidR="006D4625" w:rsidRPr="003A406D" w:rsidRDefault="006D4625" w:rsidP="006D4625">
            <w:pPr>
              <w:rPr>
                <w:lang w:val="en-US"/>
              </w:rPr>
            </w:pPr>
            <w:r w:rsidRPr="003A406D">
              <w:rPr>
                <w:lang w:val="en-US"/>
              </w:rPr>
              <w:t>5.</w:t>
            </w:r>
          </w:p>
        </w:tc>
        <w:tc>
          <w:tcPr>
            <w:tcW w:w="8546" w:type="dxa"/>
          </w:tcPr>
          <w:p w14:paraId="047ED06C" w14:textId="77777777" w:rsidR="006D4625" w:rsidRPr="003A406D" w:rsidRDefault="006D4625" w:rsidP="006D4625">
            <w:pPr>
              <w:rPr>
                <w:b/>
                <w:lang w:val="en-US"/>
              </w:rPr>
            </w:pPr>
            <w:r w:rsidRPr="003A406D">
              <w:rPr>
                <w:b/>
                <w:lang w:val="en-US"/>
              </w:rPr>
              <w:t>*Named contact email</w:t>
            </w:r>
          </w:p>
          <w:p w14:paraId="100E764F" w14:textId="77777777" w:rsidR="006D4625" w:rsidRPr="003A406D" w:rsidRDefault="006D4625" w:rsidP="006D4625">
            <w:pPr>
              <w:rPr>
                <w:lang w:val="en-US"/>
              </w:rPr>
            </w:pPr>
            <w:r w:rsidRPr="003A406D">
              <w:rPr>
                <w:color w:val="D0CECE" w:themeColor="background2" w:themeShade="E6"/>
                <w:lang w:val="en-US"/>
              </w:rPr>
              <w:t>Give the electronic mail address of the named contact</w:t>
            </w:r>
            <w:r w:rsidRPr="003A406D">
              <w:rPr>
                <w:lang w:val="en-US"/>
              </w:rPr>
              <w:t>.</w:t>
            </w:r>
          </w:p>
        </w:tc>
      </w:tr>
      <w:tr w:rsidR="006D4625" w:rsidRPr="004500D9" w14:paraId="0C2F9100" w14:textId="77777777" w:rsidTr="00800E81">
        <w:tc>
          <w:tcPr>
            <w:tcW w:w="516" w:type="dxa"/>
          </w:tcPr>
          <w:p w14:paraId="6CDAD686" w14:textId="0505D889" w:rsidR="006D4625" w:rsidRPr="003A406D" w:rsidRDefault="006D4625" w:rsidP="006D4625">
            <w:pPr>
              <w:rPr>
                <w:lang w:val="en-US"/>
              </w:rPr>
            </w:pPr>
          </w:p>
        </w:tc>
        <w:tc>
          <w:tcPr>
            <w:tcW w:w="8546" w:type="dxa"/>
          </w:tcPr>
          <w:p w14:paraId="2264B2E4" w14:textId="0ABCB8AF" w:rsidR="006D4625" w:rsidRPr="003A406D" w:rsidRDefault="006D4625" w:rsidP="006D4625">
            <w:pPr>
              <w:rPr>
                <w:b/>
                <w:color w:val="FF0000"/>
                <w:lang w:val="en-US"/>
              </w:rPr>
            </w:pPr>
          </w:p>
        </w:tc>
      </w:tr>
      <w:tr w:rsidR="006D4625" w:rsidRPr="004500D9" w14:paraId="0399FBA6" w14:textId="77777777" w:rsidTr="00800E81">
        <w:tc>
          <w:tcPr>
            <w:tcW w:w="516" w:type="dxa"/>
          </w:tcPr>
          <w:p w14:paraId="7FC334FB" w14:textId="00EAD9C5" w:rsidR="006D4625" w:rsidRPr="003A406D" w:rsidRDefault="006D4625" w:rsidP="006D4625">
            <w:pPr>
              <w:rPr>
                <w:lang w:val="en-US"/>
              </w:rPr>
            </w:pPr>
            <w:r w:rsidRPr="003A406D">
              <w:rPr>
                <w:lang w:val="en-US"/>
              </w:rPr>
              <w:t>6.</w:t>
            </w:r>
          </w:p>
        </w:tc>
        <w:tc>
          <w:tcPr>
            <w:tcW w:w="8546" w:type="dxa"/>
          </w:tcPr>
          <w:p w14:paraId="3CEE0CA2" w14:textId="77777777" w:rsidR="00004629" w:rsidRDefault="006D4625" w:rsidP="00004629">
            <w:pPr>
              <w:rPr>
                <w:b/>
                <w:lang w:val="en-US"/>
              </w:rPr>
            </w:pPr>
            <w:r w:rsidRPr="003A406D">
              <w:rPr>
                <w:b/>
                <w:lang w:val="en-US"/>
              </w:rPr>
              <w:t>*</w:t>
            </w:r>
            <w:r w:rsidR="00004629">
              <w:rPr>
                <w:b/>
                <w:lang w:val="en-US"/>
              </w:rPr>
              <w:t xml:space="preserve">Main </w:t>
            </w:r>
            <w:r w:rsidRPr="003A406D">
              <w:rPr>
                <w:b/>
                <w:lang w:val="en-US"/>
              </w:rPr>
              <w:t xml:space="preserve">affiliation of the </w:t>
            </w:r>
            <w:r w:rsidR="00004629">
              <w:rPr>
                <w:b/>
                <w:lang w:val="en-US"/>
              </w:rPr>
              <w:t>named contact</w:t>
            </w:r>
          </w:p>
          <w:p w14:paraId="36A8C4FD" w14:textId="6B55280B" w:rsidR="006D4625" w:rsidRPr="003A406D" w:rsidRDefault="006D4625" w:rsidP="00004629">
            <w:pPr>
              <w:rPr>
                <w:lang w:val="en-US"/>
              </w:rPr>
            </w:pPr>
            <w:r w:rsidRPr="003A406D">
              <w:rPr>
                <w:color w:val="D0CECE" w:themeColor="background2" w:themeShade="E6"/>
                <w:lang w:val="en-US"/>
              </w:rPr>
              <w:t>Full title of the organisational affiliations for this review and website address if available. This field may be completed as 'None' if the review is not affiliated to any organisation</w:t>
            </w:r>
          </w:p>
        </w:tc>
      </w:tr>
      <w:tr w:rsidR="006D4625" w:rsidRPr="004500D9" w14:paraId="107D5CE6" w14:textId="77777777" w:rsidTr="00800E81">
        <w:tc>
          <w:tcPr>
            <w:tcW w:w="516" w:type="dxa"/>
          </w:tcPr>
          <w:p w14:paraId="4557CBB2" w14:textId="1AE4EB5E" w:rsidR="006D4625" w:rsidRPr="003A406D" w:rsidRDefault="006D4625" w:rsidP="006D4625">
            <w:pPr>
              <w:rPr>
                <w:lang w:val="en-US"/>
              </w:rPr>
            </w:pPr>
          </w:p>
        </w:tc>
        <w:tc>
          <w:tcPr>
            <w:tcW w:w="8546" w:type="dxa"/>
          </w:tcPr>
          <w:p w14:paraId="542E54F0" w14:textId="77777777" w:rsidR="006D4625" w:rsidRPr="003A406D" w:rsidRDefault="006D4625" w:rsidP="006D4625">
            <w:pPr>
              <w:rPr>
                <w:b/>
                <w:bCs/>
                <w:lang w:val="en-US"/>
              </w:rPr>
            </w:pPr>
          </w:p>
        </w:tc>
      </w:tr>
      <w:tr w:rsidR="006D4625" w:rsidRPr="004500D9" w14:paraId="0834E029" w14:textId="77777777" w:rsidTr="00800E81">
        <w:tc>
          <w:tcPr>
            <w:tcW w:w="516" w:type="dxa"/>
          </w:tcPr>
          <w:p w14:paraId="346191A3" w14:textId="3F1B71AE" w:rsidR="006D4625" w:rsidRPr="003A406D" w:rsidRDefault="006D4625" w:rsidP="006D4625">
            <w:pPr>
              <w:rPr>
                <w:lang w:val="en-US"/>
              </w:rPr>
            </w:pPr>
            <w:r w:rsidRPr="003A406D">
              <w:rPr>
                <w:lang w:val="en-US"/>
              </w:rPr>
              <w:t>7.</w:t>
            </w:r>
          </w:p>
        </w:tc>
        <w:tc>
          <w:tcPr>
            <w:tcW w:w="8546" w:type="dxa"/>
          </w:tcPr>
          <w:p w14:paraId="1E1CE8E4" w14:textId="77777777" w:rsidR="006D4625" w:rsidRPr="003A406D" w:rsidRDefault="006D4625" w:rsidP="006D4625">
            <w:pPr>
              <w:rPr>
                <w:b/>
                <w:lang w:val="en-US"/>
              </w:rPr>
            </w:pPr>
            <w:r w:rsidRPr="003A406D">
              <w:rPr>
                <w:b/>
                <w:lang w:val="en-US"/>
              </w:rPr>
              <w:t>*Review team members and their organisational affiliations.</w:t>
            </w:r>
          </w:p>
          <w:p w14:paraId="561F4207" w14:textId="77777777" w:rsidR="006D4625" w:rsidRPr="003A406D" w:rsidRDefault="006D4625" w:rsidP="006D4625">
            <w:pPr>
              <w:rPr>
                <w:lang w:val="en-US"/>
              </w:rPr>
            </w:pPr>
            <w:r w:rsidRPr="003A406D">
              <w:rPr>
                <w:color w:val="D0CECE" w:themeColor="background2" w:themeShade="E6"/>
                <w:lang w:val="en-US"/>
              </w:rPr>
              <w:t>Give the title, first name, last name and the organisational affiliations of each member of the review team. Affiliation refers to groups or organisations to which review team members belong</w:t>
            </w:r>
          </w:p>
        </w:tc>
      </w:tr>
      <w:tr w:rsidR="006D4625" w:rsidRPr="004500D9" w14:paraId="5AA67F3A" w14:textId="77777777" w:rsidTr="00800E81">
        <w:tc>
          <w:tcPr>
            <w:tcW w:w="516" w:type="dxa"/>
          </w:tcPr>
          <w:p w14:paraId="6F8841A9" w14:textId="4F0D68A7" w:rsidR="006D4625" w:rsidRPr="003A406D" w:rsidRDefault="006D4625" w:rsidP="006D4625">
            <w:pPr>
              <w:rPr>
                <w:lang w:val="en-US"/>
              </w:rPr>
            </w:pPr>
          </w:p>
        </w:tc>
        <w:tc>
          <w:tcPr>
            <w:tcW w:w="8546" w:type="dxa"/>
          </w:tcPr>
          <w:p w14:paraId="62C27F9C" w14:textId="4C50B3C5" w:rsidR="006D4625" w:rsidRPr="004500D9" w:rsidRDefault="006D4625" w:rsidP="006D4625">
            <w:pPr>
              <w:rPr>
                <w:lang w:val="en-US"/>
              </w:rPr>
            </w:pPr>
          </w:p>
        </w:tc>
      </w:tr>
      <w:tr w:rsidR="006D4625" w:rsidRPr="004500D9" w14:paraId="7260EFB2" w14:textId="77777777" w:rsidTr="00800E81">
        <w:tc>
          <w:tcPr>
            <w:tcW w:w="516" w:type="dxa"/>
          </w:tcPr>
          <w:p w14:paraId="406BC211" w14:textId="63026782" w:rsidR="006D4625" w:rsidRPr="003A406D" w:rsidRDefault="006D4625" w:rsidP="006D4625">
            <w:pPr>
              <w:rPr>
                <w:lang w:val="en-US"/>
              </w:rPr>
            </w:pPr>
            <w:r w:rsidRPr="003A406D">
              <w:rPr>
                <w:lang w:val="en-US"/>
              </w:rPr>
              <w:t>8.</w:t>
            </w:r>
          </w:p>
        </w:tc>
        <w:tc>
          <w:tcPr>
            <w:tcW w:w="8546" w:type="dxa"/>
          </w:tcPr>
          <w:p w14:paraId="0100D288" w14:textId="77777777" w:rsidR="006D4625" w:rsidRPr="003A406D" w:rsidRDefault="006D4625" w:rsidP="006D4625">
            <w:pPr>
              <w:rPr>
                <w:b/>
                <w:lang w:val="en-US"/>
              </w:rPr>
            </w:pPr>
            <w:r w:rsidRPr="003A406D">
              <w:rPr>
                <w:b/>
                <w:lang w:val="en-US"/>
              </w:rPr>
              <w:t>*Funding sources/sponsors</w:t>
            </w:r>
          </w:p>
          <w:p w14:paraId="17996268" w14:textId="77777777" w:rsidR="006D4625" w:rsidRPr="003A406D" w:rsidRDefault="006D4625" w:rsidP="006D4625">
            <w:pPr>
              <w:rPr>
                <w:lang w:val="en-US"/>
              </w:rPr>
            </w:pPr>
            <w:r w:rsidRPr="003A406D">
              <w:rPr>
                <w:color w:val="D0CECE" w:themeColor="background2" w:themeShade="E6"/>
                <w:lang w:val="en-US"/>
              </w:rPr>
              <w:t>Give details of the individuals, organizations, groups or other legal entities who take responsibility for initiating, managing, sponsoring and/or financing the review. Include any unique identification numbers assigned to the review by the individuals or bodies listed.</w:t>
            </w:r>
          </w:p>
        </w:tc>
      </w:tr>
      <w:tr w:rsidR="006D4625" w:rsidRPr="004500D9" w14:paraId="6DB92BB3" w14:textId="77777777" w:rsidTr="00800E81">
        <w:tc>
          <w:tcPr>
            <w:tcW w:w="516" w:type="dxa"/>
          </w:tcPr>
          <w:p w14:paraId="0BD862AF" w14:textId="5074B193" w:rsidR="006D4625" w:rsidRPr="003A406D" w:rsidRDefault="006D4625" w:rsidP="006D4625">
            <w:pPr>
              <w:rPr>
                <w:lang w:val="en-US"/>
              </w:rPr>
            </w:pPr>
          </w:p>
        </w:tc>
        <w:tc>
          <w:tcPr>
            <w:tcW w:w="8546" w:type="dxa"/>
          </w:tcPr>
          <w:p w14:paraId="074E9BBC" w14:textId="77777777" w:rsidR="006D4625" w:rsidRPr="003A406D" w:rsidRDefault="006D4625" w:rsidP="006D4625">
            <w:pPr>
              <w:rPr>
                <w:b/>
                <w:bCs/>
                <w:lang w:val="en-US"/>
              </w:rPr>
            </w:pPr>
          </w:p>
        </w:tc>
      </w:tr>
      <w:tr w:rsidR="006D4625" w:rsidRPr="004500D9" w14:paraId="609BF3FA" w14:textId="77777777" w:rsidTr="00800E81">
        <w:tc>
          <w:tcPr>
            <w:tcW w:w="516" w:type="dxa"/>
          </w:tcPr>
          <w:p w14:paraId="73CE58E7" w14:textId="49A8B86F" w:rsidR="006D4625" w:rsidRPr="003A406D" w:rsidRDefault="006D4625" w:rsidP="006D4625">
            <w:pPr>
              <w:rPr>
                <w:lang w:val="en-US"/>
              </w:rPr>
            </w:pPr>
            <w:r w:rsidRPr="003A406D">
              <w:rPr>
                <w:lang w:val="en-US"/>
              </w:rPr>
              <w:t>9.</w:t>
            </w:r>
          </w:p>
        </w:tc>
        <w:tc>
          <w:tcPr>
            <w:tcW w:w="8546" w:type="dxa"/>
          </w:tcPr>
          <w:p w14:paraId="4E357EE4" w14:textId="77777777" w:rsidR="006D4625" w:rsidRPr="003A406D" w:rsidRDefault="006D4625" w:rsidP="006D4625">
            <w:pPr>
              <w:rPr>
                <w:b/>
                <w:lang w:val="en-US"/>
              </w:rPr>
            </w:pPr>
            <w:r w:rsidRPr="003A406D">
              <w:rPr>
                <w:b/>
                <w:lang w:val="en-US"/>
              </w:rPr>
              <w:t>*Conflicts of interest</w:t>
            </w:r>
          </w:p>
          <w:p w14:paraId="7551DD19" w14:textId="77777777" w:rsidR="006D4625" w:rsidRPr="003A406D" w:rsidRDefault="006D4625" w:rsidP="006D4625">
            <w:pPr>
              <w:rPr>
                <w:lang w:val="en-US"/>
              </w:rPr>
            </w:pPr>
            <w:r w:rsidRPr="003A406D">
              <w:rPr>
                <w:color w:val="D0CECE" w:themeColor="background2" w:themeShade="E6"/>
                <w:lang w:val="en-US"/>
              </w:rPr>
              <w:t>List any conditions that could lead to actual or perceived undue influence on judgements concerning the main topic investigated in the review.</w:t>
            </w:r>
          </w:p>
        </w:tc>
      </w:tr>
      <w:tr w:rsidR="006D4625" w:rsidRPr="004500D9" w14:paraId="62148613" w14:textId="77777777" w:rsidTr="00800E81">
        <w:tc>
          <w:tcPr>
            <w:tcW w:w="516" w:type="dxa"/>
          </w:tcPr>
          <w:p w14:paraId="59EBAD3D" w14:textId="27CD2540" w:rsidR="006D4625" w:rsidRPr="003A406D" w:rsidRDefault="006D4625" w:rsidP="006D4625">
            <w:pPr>
              <w:rPr>
                <w:lang w:val="en-US"/>
              </w:rPr>
            </w:pPr>
          </w:p>
        </w:tc>
        <w:tc>
          <w:tcPr>
            <w:tcW w:w="8546" w:type="dxa"/>
          </w:tcPr>
          <w:p w14:paraId="4161DAD2" w14:textId="77777777" w:rsidR="006D4625" w:rsidRPr="003A406D" w:rsidRDefault="006D4625" w:rsidP="006D4625">
            <w:pPr>
              <w:rPr>
                <w:b/>
                <w:bCs/>
                <w:lang w:val="en-US"/>
              </w:rPr>
            </w:pPr>
          </w:p>
        </w:tc>
      </w:tr>
      <w:tr w:rsidR="006D4625" w:rsidRPr="004500D9" w14:paraId="5D71115E" w14:textId="77777777" w:rsidTr="00800E81">
        <w:tc>
          <w:tcPr>
            <w:tcW w:w="516" w:type="dxa"/>
          </w:tcPr>
          <w:p w14:paraId="54560BEC" w14:textId="040B6F37" w:rsidR="006D4625" w:rsidRPr="003A406D" w:rsidRDefault="006D4625" w:rsidP="006D4625">
            <w:pPr>
              <w:rPr>
                <w:lang w:val="en-US"/>
              </w:rPr>
            </w:pPr>
            <w:r w:rsidRPr="003A406D">
              <w:rPr>
                <w:lang w:val="en-US"/>
              </w:rPr>
              <w:t>10.</w:t>
            </w:r>
          </w:p>
        </w:tc>
        <w:tc>
          <w:tcPr>
            <w:tcW w:w="8546" w:type="dxa"/>
          </w:tcPr>
          <w:p w14:paraId="04143527" w14:textId="77777777" w:rsidR="006D4625" w:rsidRPr="003A406D" w:rsidRDefault="006D4625" w:rsidP="006D4625">
            <w:pPr>
              <w:rPr>
                <w:b/>
                <w:lang w:val="en-US"/>
              </w:rPr>
            </w:pPr>
            <w:r w:rsidRPr="003A406D">
              <w:rPr>
                <w:b/>
                <w:lang w:val="en-US"/>
              </w:rPr>
              <w:t>*Review question</w:t>
            </w:r>
          </w:p>
          <w:p w14:paraId="1647D989" w14:textId="77777777" w:rsidR="006D4625" w:rsidRPr="003A406D" w:rsidRDefault="006D4625" w:rsidP="006D4625">
            <w:pPr>
              <w:rPr>
                <w:lang w:val="en-US"/>
              </w:rPr>
            </w:pPr>
            <w:r w:rsidRPr="003A406D">
              <w:rPr>
                <w:color w:val="D0CECE" w:themeColor="background2" w:themeShade="E6"/>
                <w:lang w:val="en-US"/>
              </w:rPr>
              <w:t>State the question(s) to be addressed by the review, clearly and precisely. Review questions may be specific or broad. It may be appropriate to break very broad questions down into a series of related more specific questions. Questions may be framed or refined using PI(E)COS where relevant.</w:t>
            </w:r>
          </w:p>
        </w:tc>
      </w:tr>
    </w:tbl>
    <w:p w14:paraId="0805794C" w14:textId="311242A5" w:rsidR="006D4625" w:rsidRPr="004500D9" w:rsidRDefault="006D4625">
      <w:pPr>
        <w:rPr>
          <w:lang w:val="en-US"/>
        </w:rPr>
      </w:pPr>
    </w:p>
    <w:p w14:paraId="249377FA" w14:textId="77777777" w:rsidR="006D4625" w:rsidRPr="004500D9" w:rsidRDefault="006D4625">
      <w:pPr>
        <w:spacing w:after="160" w:line="259" w:lineRule="auto"/>
        <w:rPr>
          <w:lang w:val="en-US"/>
        </w:rPr>
      </w:pPr>
      <w:r w:rsidRPr="004500D9">
        <w:rPr>
          <w:lang w:val="en-US"/>
        </w:rPr>
        <w:br w:type="page"/>
      </w:r>
    </w:p>
    <w:tbl>
      <w:tblPr>
        <w:tblStyle w:val="Grilledutableau"/>
        <w:tblW w:w="0" w:type="auto"/>
        <w:tblLook w:val="04A0" w:firstRow="1" w:lastRow="0" w:firstColumn="1" w:lastColumn="0" w:noHBand="0" w:noVBand="1"/>
      </w:tblPr>
      <w:tblGrid>
        <w:gridCol w:w="516"/>
        <w:gridCol w:w="8546"/>
      </w:tblGrid>
      <w:tr w:rsidR="006D4625" w:rsidRPr="006D4625" w14:paraId="077977E0" w14:textId="77777777" w:rsidTr="00041967">
        <w:tc>
          <w:tcPr>
            <w:tcW w:w="9062" w:type="dxa"/>
            <w:gridSpan w:val="2"/>
            <w:shd w:val="clear" w:color="auto" w:fill="D9E2F3" w:themeFill="accent1" w:themeFillTint="33"/>
          </w:tcPr>
          <w:p w14:paraId="7CBA05B2" w14:textId="42BA7C55" w:rsidR="006D4625" w:rsidRPr="003A406D" w:rsidRDefault="006D4625" w:rsidP="00041967">
            <w:pPr>
              <w:rPr>
                <w:lang w:val="en-US"/>
              </w:rPr>
            </w:pPr>
            <w:r w:rsidRPr="001F6D84">
              <w:rPr>
                <w:b/>
                <w:color w:val="FF0000"/>
                <w:sz w:val="32"/>
                <w:szCs w:val="32"/>
                <w:lang w:val="en-US"/>
              </w:rPr>
              <w:lastRenderedPageBreak/>
              <w:t>U</w:t>
            </w:r>
            <w:r>
              <w:rPr>
                <w:b/>
                <w:sz w:val="32"/>
                <w:szCs w:val="32"/>
                <w:lang w:val="en-US"/>
              </w:rPr>
              <w:t xml:space="preserve">MBRELLA </w:t>
            </w:r>
            <w:r w:rsidRPr="001F6D84">
              <w:rPr>
                <w:b/>
                <w:color w:val="FF0000"/>
                <w:sz w:val="32"/>
                <w:szCs w:val="32"/>
                <w:lang w:val="en-US"/>
              </w:rPr>
              <w:t>R</w:t>
            </w:r>
            <w:r>
              <w:rPr>
                <w:b/>
                <w:sz w:val="32"/>
                <w:szCs w:val="32"/>
                <w:lang w:val="en-US"/>
              </w:rPr>
              <w:t>EVIEW: identification of SR/MA</w:t>
            </w:r>
          </w:p>
        </w:tc>
      </w:tr>
      <w:tr w:rsidR="006D4625" w:rsidRPr="004500D9" w14:paraId="52D47262" w14:textId="77777777" w:rsidTr="00800E81">
        <w:tc>
          <w:tcPr>
            <w:tcW w:w="516" w:type="dxa"/>
          </w:tcPr>
          <w:p w14:paraId="59F889BD" w14:textId="7DFC9C32" w:rsidR="006D4625" w:rsidRPr="003A406D" w:rsidRDefault="006D4625" w:rsidP="006D4625">
            <w:pPr>
              <w:rPr>
                <w:lang w:val="en-US"/>
              </w:rPr>
            </w:pPr>
            <w:r w:rsidRPr="003A406D">
              <w:rPr>
                <w:lang w:val="en-US"/>
              </w:rPr>
              <w:t>11.</w:t>
            </w:r>
          </w:p>
        </w:tc>
        <w:tc>
          <w:tcPr>
            <w:tcW w:w="8546" w:type="dxa"/>
          </w:tcPr>
          <w:p w14:paraId="2EC90ECC" w14:textId="7851E8B2" w:rsidR="006D4625" w:rsidRPr="003A406D" w:rsidRDefault="006D4625" w:rsidP="006D4625">
            <w:pPr>
              <w:rPr>
                <w:b/>
                <w:lang w:val="en-US"/>
              </w:rPr>
            </w:pPr>
            <w:r w:rsidRPr="003A406D">
              <w:rPr>
                <w:b/>
                <w:lang w:val="en-US"/>
              </w:rPr>
              <w:t>*</w:t>
            </w:r>
            <w:r>
              <w:rPr>
                <w:b/>
                <w:lang w:val="en-US"/>
              </w:rPr>
              <w:t>Databases</w:t>
            </w:r>
          </w:p>
          <w:p w14:paraId="07F165A0" w14:textId="3D3C3384" w:rsidR="006D4625" w:rsidRPr="009F37D2" w:rsidRDefault="006D4625" w:rsidP="006D4625">
            <w:pPr>
              <w:rPr>
                <w:color w:val="D0CECE" w:themeColor="background2" w:themeShade="E6"/>
                <w:lang w:val="en-US"/>
              </w:rPr>
            </w:pPr>
            <w:r w:rsidRPr="003A406D">
              <w:rPr>
                <w:color w:val="D0CECE" w:themeColor="background2" w:themeShade="E6"/>
                <w:lang w:val="en-US"/>
              </w:rPr>
              <w:t>State the sources that will be searched. Give the search dates, and any restrictions (e.g. language or publication period). Do NOT enter the full search strategy (it may be provided as a link or attachment.)</w:t>
            </w:r>
          </w:p>
        </w:tc>
      </w:tr>
      <w:tr w:rsidR="001373EB" w:rsidRPr="004500D9" w14:paraId="2A555E89" w14:textId="77777777" w:rsidTr="00800E81">
        <w:tc>
          <w:tcPr>
            <w:tcW w:w="516" w:type="dxa"/>
          </w:tcPr>
          <w:p w14:paraId="1E4715AF" w14:textId="77777777" w:rsidR="001373EB" w:rsidRPr="003A406D" w:rsidRDefault="001373EB" w:rsidP="006D4625">
            <w:pPr>
              <w:rPr>
                <w:lang w:val="en-US"/>
              </w:rPr>
            </w:pPr>
          </w:p>
        </w:tc>
        <w:tc>
          <w:tcPr>
            <w:tcW w:w="8546" w:type="dxa"/>
          </w:tcPr>
          <w:p w14:paraId="28178BA7" w14:textId="77777777" w:rsidR="001373EB" w:rsidRPr="003A406D" w:rsidRDefault="001373EB" w:rsidP="006D4625">
            <w:pPr>
              <w:rPr>
                <w:b/>
                <w:lang w:val="en-US"/>
              </w:rPr>
            </w:pPr>
          </w:p>
        </w:tc>
      </w:tr>
      <w:tr w:rsidR="001373EB" w:rsidRPr="004500D9" w14:paraId="57FEBA35" w14:textId="77777777" w:rsidTr="00800E81">
        <w:tc>
          <w:tcPr>
            <w:tcW w:w="516" w:type="dxa"/>
          </w:tcPr>
          <w:p w14:paraId="2AAFFA88" w14:textId="4A531CD7" w:rsidR="001373EB" w:rsidRPr="003A406D" w:rsidRDefault="006A3E1A" w:rsidP="001373EB">
            <w:pPr>
              <w:rPr>
                <w:lang w:val="en-US"/>
              </w:rPr>
            </w:pPr>
            <w:r>
              <w:rPr>
                <w:lang w:val="en-US"/>
              </w:rPr>
              <w:t>1</w:t>
            </w:r>
            <w:r w:rsidR="001373EB" w:rsidRPr="003A406D">
              <w:rPr>
                <w:lang w:val="en-US"/>
              </w:rPr>
              <w:t>2.</w:t>
            </w:r>
          </w:p>
        </w:tc>
        <w:tc>
          <w:tcPr>
            <w:tcW w:w="8546" w:type="dxa"/>
          </w:tcPr>
          <w:p w14:paraId="1C78BEB4" w14:textId="79616336" w:rsidR="001373EB" w:rsidRPr="003A406D" w:rsidRDefault="001373EB" w:rsidP="001373EB">
            <w:pPr>
              <w:rPr>
                <w:b/>
                <w:lang w:val="en-US"/>
              </w:rPr>
            </w:pPr>
            <w:r w:rsidRPr="003A406D">
              <w:rPr>
                <w:b/>
                <w:lang w:val="en-US"/>
              </w:rPr>
              <w:t xml:space="preserve">*Types of </w:t>
            </w:r>
            <w:r w:rsidR="001B49CB">
              <w:rPr>
                <w:b/>
                <w:lang w:val="en-US"/>
              </w:rPr>
              <w:t>reviews</w:t>
            </w:r>
            <w:r w:rsidR="001B49CB" w:rsidRPr="003A406D">
              <w:rPr>
                <w:b/>
                <w:lang w:val="en-US"/>
              </w:rPr>
              <w:t xml:space="preserve"> </w:t>
            </w:r>
            <w:r w:rsidRPr="003A406D">
              <w:rPr>
                <w:b/>
                <w:lang w:val="en-US"/>
              </w:rPr>
              <w:t>to be included</w:t>
            </w:r>
          </w:p>
          <w:p w14:paraId="3C2AFB7D" w14:textId="5F38BD0E" w:rsidR="001373EB" w:rsidRPr="003A406D" w:rsidRDefault="001373EB" w:rsidP="001373EB">
            <w:pPr>
              <w:rPr>
                <w:b/>
                <w:lang w:val="en-US"/>
              </w:rPr>
            </w:pPr>
            <w:r w:rsidRPr="003A406D">
              <w:rPr>
                <w:color w:val="D0CECE" w:themeColor="background2" w:themeShade="E6"/>
                <w:lang w:val="en-US"/>
              </w:rPr>
              <w:t xml:space="preserve">Give details of the types of </w:t>
            </w:r>
            <w:r>
              <w:rPr>
                <w:color w:val="D0CECE" w:themeColor="background2" w:themeShade="E6"/>
                <w:lang w:val="en-US"/>
              </w:rPr>
              <w:t>evidence synthesis</w:t>
            </w:r>
            <w:r w:rsidRPr="003A406D">
              <w:rPr>
                <w:color w:val="D0CECE" w:themeColor="background2" w:themeShade="E6"/>
                <w:lang w:val="en-US"/>
              </w:rPr>
              <w:t xml:space="preserve"> (</w:t>
            </w:r>
            <w:r>
              <w:rPr>
                <w:color w:val="D0CECE" w:themeColor="background2" w:themeShade="E6"/>
                <w:lang w:val="en-US"/>
              </w:rPr>
              <w:t>systematic review, pairwise meta-analysis, network meta-analysis</w:t>
            </w:r>
            <w:r w:rsidRPr="003A406D">
              <w:rPr>
                <w:color w:val="D0CECE" w:themeColor="background2" w:themeShade="E6"/>
                <w:lang w:val="en-US"/>
              </w:rPr>
              <w:t xml:space="preserve">) eligible for inclusion in the review. </w:t>
            </w:r>
          </w:p>
        </w:tc>
      </w:tr>
      <w:tr w:rsidR="001373EB" w:rsidRPr="004500D9" w14:paraId="75DC1A23" w14:textId="77777777" w:rsidTr="00800E81">
        <w:tc>
          <w:tcPr>
            <w:tcW w:w="516" w:type="dxa"/>
          </w:tcPr>
          <w:p w14:paraId="3B34E97A" w14:textId="47CD0D09" w:rsidR="001373EB" w:rsidRPr="003A406D" w:rsidRDefault="001373EB" w:rsidP="001373EB">
            <w:pPr>
              <w:rPr>
                <w:lang w:val="en-US"/>
              </w:rPr>
            </w:pPr>
          </w:p>
        </w:tc>
        <w:tc>
          <w:tcPr>
            <w:tcW w:w="8546" w:type="dxa"/>
          </w:tcPr>
          <w:p w14:paraId="77EDB8EB" w14:textId="62A3FA7A" w:rsidR="001373EB" w:rsidRPr="003A406D" w:rsidRDefault="001373EB" w:rsidP="001373EB">
            <w:pPr>
              <w:rPr>
                <w:lang w:val="en-US"/>
              </w:rPr>
            </w:pPr>
          </w:p>
        </w:tc>
      </w:tr>
      <w:tr w:rsidR="001373EB" w:rsidRPr="004500D9" w14:paraId="315D2588" w14:textId="77777777" w:rsidTr="00800E81">
        <w:tc>
          <w:tcPr>
            <w:tcW w:w="516" w:type="dxa"/>
          </w:tcPr>
          <w:p w14:paraId="16E9E17E" w14:textId="213D58D1" w:rsidR="001373EB" w:rsidRPr="003A406D" w:rsidRDefault="006A3E1A" w:rsidP="001373EB">
            <w:pPr>
              <w:rPr>
                <w:lang w:val="en-US"/>
              </w:rPr>
            </w:pPr>
            <w:r>
              <w:rPr>
                <w:lang w:val="en-US"/>
              </w:rPr>
              <w:t>13</w:t>
            </w:r>
            <w:r w:rsidR="001373EB" w:rsidRPr="003A406D">
              <w:rPr>
                <w:lang w:val="en-US"/>
              </w:rPr>
              <w:t>.</w:t>
            </w:r>
          </w:p>
        </w:tc>
        <w:tc>
          <w:tcPr>
            <w:tcW w:w="8546" w:type="dxa"/>
          </w:tcPr>
          <w:p w14:paraId="644A070B" w14:textId="69AC87FD" w:rsidR="001373EB" w:rsidRPr="003A406D" w:rsidRDefault="001373EB" w:rsidP="001373EB">
            <w:pPr>
              <w:rPr>
                <w:b/>
                <w:lang w:val="en-US"/>
              </w:rPr>
            </w:pPr>
            <w:r w:rsidRPr="003A406D">
              <w:rPr>
                <w:b/>
                <w:lang w:val="en-US"/>
              </w:rPr>
              <w:t>*</w:t>
            </w:r>
            <w:r>
              <w:rPr>
                <w:b/>
                <w:lang w:val="en-US"/>
              </w:rPr>
              <w:t>Strategy for overlapping reviews</w:t>
            </w:r>
          </w:p>
          <w:p w14:paraId="257C6C8D" w14:textId="2254870D" w:rsidR="001373EB" w:rsidRPr="003A406D" w:rsidRDefault="001373EB" w:rsidP="001373EB">
            <w:pPr>
              <w:rPr>
                <w:b/>
                <w:lang w:val="en-US"/>
              </w:rPr>
            </w:pPr>
            <w:r>
              <w:rPr>
                <w:color w:val="D0CECE" w:themeColor="background2" w:themeShade="E6"/>
                <w:lang w:val="en-US"/>
              </w:rPr>
              <w:t>State the selection procedure that will be used when several reviews meeting your inclusion criteria are available.</w:t>
            </w:r>
          </w:p>
        </w:tc>
      </w:tr>
      <w:tr w:rsidR="001373EB" w:rsidRPr="004500D9" w14:paraId="1D14DF75" w14:textId="77777777" w:rsidTr="00800E81">
        <w:tc>
          <w:tcPr>
            <w:tcW w:w="516" w:type="dxa"/>
          </w:tcPr>
          <w:p w14:paraId="53D535DF" w14:textId="77777777" w:rsidR="001373EB" w:rsidRPr="003A406D" w:rsidRDefault="001373EB" w:rsidP="001373EB">
            <w:pPr>
              <w:rPr>
                <w:lang w:val="en-US"/>
              </w:rPr>
            </w:pPr>
          </w:p>
        </w:tc>
        <w:tc>
          <w:tcPr>
            <w:tcW w:w="8546" w:type="dxa"/>
          </w:tcPr>
          <w:p w14:paraId="35807BA9" w14:textId="77777777" w:rsidR="001373EB" w:rsidRPr="003A406D" w:rsidRDefault="001373EB" w:rsidP="001373EB">
            <w:pPr>
              <w:rPr>
                <w:b/>
                <w:lang w:val="en-US"/>
              </w:rPr>
            </w:pPr>
          </w:p>
        </w:tc>
      </w:tr>
      <w:tr w:rsidR="001373EB" w:rsidRPr="004500D9" w14:paraId="5EE1672A" w14:textId="77777777" w:rsidTr="00800E81">
        <w:tc>
          <w:tcPr>
            <w:tcW w:w="516" w:type="dxa"/>
          </w:tcPr>
          <w:p w14:paraId="50002599" w14:textId="338E2AD3" w:rsidR="001373EB" w:rsidRPr="003A406D" w:rsidRDefault="006A3E1A" w:rsidP="001373EB">
            <w:pPr>
              <w:rPr>
                <w:lang w:val="en-US"/>
              </w:rPr>
            </w:pPr>
            <w:r>
              <w:rPr>
                <w:lang w:val="en-US"/>
              </w:rPr>
              <w:t>14</w:t>
            </w:r>
            <w:r w:rsidR="001373EB" w:rsidRPr="003A406D">
              <w:rPr>
                <w:lang w:val="en-US"/>
              </w:rPr>
              <w:t>.</w:t>
            </w:r>
          </w:p>
        </w:tc>
        <w:tc>
          <w:tcPr>
            <w:tcW w:w="8546" w:type="dxa"/>
          </w:tcPr>
          <w:p w14:paraId="30AF44C9" w14:textId="77777777" w:rsidR="001373EB" w:rsidRPr="003A406D" w:rsidRDefault="001373EB" w:rsidP="001373EB">
            <w:pPr>
              <w:rPr>
                <w:b/>
                <w:lang w:val="en-US"/>
              </w:rPr>
            </w:pPr>
            <w:r w:rsidRPr="003A406D">
              <w:rPr>
                <w:b/>
                <w:lang w:val="en-US"/>
              </w:rPr>
              <w:t>*Participants/population</w:t>
            </w:r>
          </w:p>
          <w:p w14:paraId="3405D5A2" w14:textId="3AE6A45C" w:rsidR="001373EB" w:rsidRPr="009F37D2" w:rsidRDefault="001373EB" w:rsidP="001373EB">
            <w:pPr>
              <w:rPr>
                <w:color w:val="D0CECE" w:themeColor="background2" w:themeShade="E6"/>
                <w:lang w:val="en-US"/>
              </w:rPr>
            </w:pPr>
            <w:r w:rsidRPr="003A406D">
              <w:rPr>
                <w:color w:val="D0CECE" w:themeColor="background2" w:themeShade="E6"/>
                <w:lang w:val="en-US"/>
              </w:rPr>
              <w:t>Give summary criteria for the participants or populations being studied by the review. The preferred format includes details of both inclusion and exclusion criteria.</w:t>
            </w:r>
          </w:p>
        </w:tc>
      </w:tr>
      <w:tr w:rsidR="001373EB" w:rsidRPr="004500D9" w14:paraId="7F432446" w14:textId="77777777" w:rsidTr="00800E81">
        <w:tc>
          <w:tcPr>
            <w:tcW w:w="516" w:type="dxa"/>
          </w:tcPr>
          <w:p w14:paraId="083FA2C2" w14:textId="77777777" w:rsidR="001373EB" w:rsidRPr="003A406D" w:rsidRDefault="001373EB" w:rsidP="001373EB">
            <w:pPr>
              <w:rPr>
                <w:lang w:val="en-US"/>
              </w:rPr>
            </w:pPr>
          </w:p>
        </w:tc>
        <w:tc>
          <w:tcPr>
            <w:tcW w:w="8546" w:type="dxa"/>
          </w:tcPr>
          <w:p w14:paraId="0C53A08E" w14:textId="3A223582" w:rsidR="001373EB" w:rsidRPr="004500D9" w:rsidRDefault="001373EB" w:rsidP="001373EB">
            <w:pPr>
              <w:rPr>
                <w:lang w:val="en-US"/>
              </w:rPr>
            </w:pPr>
            <w:r w:rsidRPr="003A406D">
              <w:rPr>
                <w:lang w:val="en-US"/>
              </w:rPr>
              <w:t xml:space="preserve"> </w:t>
            </w:r>
          </w:p>
        </w:tc>
      </w:tr>
      <w:tr w:rsidR="001373EB" w:rsidRPr="004500D9" w14:paraId="0D8EBB0A" w14:textId="77777777" w:rsidTr="00800E81">
        <w:tc>
          <w:tcPr>
            <w:tcW w:w="516" w:type="dxa"/>
          </w:tcPr>
          <w:p w14:paraId="4DD39694" w14:textId="5F2F50F2" w:rsidR="001373EB" w:rsidRPr="003A406D" w:rsidRDefault="009F37D2" w:rsidP="001373EB">
            <w:pPr>
              <w:rPr>
                <w:lang w:val="en-US"/>
              </w:rPr>
            </w:pPr>
            <w:r>
              <w:rPr>
                <w:lang w:val="en-US"/>
              </w:rPr>
              <w:t>15</w:t>
            </w:r>
            <w:r w:rsidR="001373EB" w:rsidRPr="003A406D">
              <w:rPr>
                <w:lang w:val="en-US"/>
              </w:rPr>
              <w:t>.</w:t>
            </w:r>
          </w:p>
        </w:tc>
        <w:tc>
          <w:tcPr>
            <w:tcW w:w="8546" w:type="dxa"/>
          </w:tcPr>
          <w:p w14:paraId="637EABB9" w14:textId="7127EBC1" w:rsidR="001373EB" w:rsidRPr="003A406D" w:rsidRDefault="001373EB" w:rsidP="001373EB">
            <w:pPr>
              <w:rPr>
                <w:lang w:val="en-US"/>
              </w:rPr>
            </w:pPr>
            <w:r w:rsidRPr="003A406D">
              <w:rPr>
                <w:b/>
                <w:lang w:val="en-US"/>
              </w:rPr>
              <w:t>*Intervention(s), exposure(s)</w:t>
            </w:r>
            <w:r w:rsidRPr="003A406D">
              <w:rPr>
                <w:b/>
                <w:lang w:val="en-US"/>
              </w:rPr>
              <w:br/>
            </w:r>
            <w:r w:rsidRPr="003A406D">
              <w:rPr>
                <w:color w:val="D0CECE" w:themeColor="background2" w:themeShade="E6"/>
                <w:lang w:val="en-US"/>
              </w:rPr>
              <w:t>Give full and clear descriptions or definitions of the nature of the interventions or the exposures to be reviewed.</w:t>
            </w:r>
          </w:p>
        </w:tc>
      </w:tr>
      <w:tr w:rsidR="001373EB" w:rsidRPr="004500D9" w14:paraId="38799150" w14:textId="77777777" w:rsidTr="00800E81">
        <w:tc>
          <w:tcPr>
            <w:tcW w:w="516" w:type="dxa"/>
          </w:tcPr>
          <w:p w14:paraId="37AA3883" w14:textId="77777777" w:rsidR="001373EB" w:rsidRPr="003A406D" w:rsidRDefault="001373EB" w:rsidP="001373EB">
            <w:pPr>
              <w:rPr>
                <w:lang w:val="en-US"/>
              </w:rPr>
            </w:pPr>
          </w:p>
        </w:tc>
        <w:tc>
          <w:tcPr>
            <w:tcW w:w="8546" w:type="dxa"/>
          </w:tcPr>
          <w:p w14:paraId="52C3B167" w14:textId="77777777" w:rsidR="001373EB" w:rsidRPr="004500D9" w:rsidRDefault="001373EB" w:rsidP="001373EB">
            <w:pPr>
              <w:rPr>
                <w:color w:val="000000" w:themeColor="text1"/>
                <w:lang w:val="en-US"/>
              </w:rPr>
            </w:pPr>
          </w:p>
        </w:tc>
      </w:tr>
      <w:tr w:rsidR="001373EB" w:rsidRPr="004500D9" w14:paraId="28C34848" w14:textId="77777777" w:rsidTr="00800E81">
        <w:tc>
          <w:tcPr>
            <w:tcW w:w="516" w:type="dxa"/>
          </w:tcPr>
          <w:p w14:paraId="2AC87C2F" w14:textId="118828A0" w:rsidR="001373EB" w:rsidRPr="003A406D" w:rsidRDefault="009F37D2" w:rsidP="001373EB">
            <w:pPr>
              <w:rPr>
                <w:lang w:val="en-US"/>
              </w:rPr>
            </w:pPr>
            <w:r>
              <w:rPr>
                <w:lang w:val="en-US"/>
              </w:rPr>
              <w:t>16</w:t>
            </w:r>
            <w:r w:rsidR="001373EB" w:rsidRPr="003A406D">
              <w:rPr>
                <w:lang w:val="en-US"/>
              </w:rPr>
              <w:t>.</w:t>
            </w:r>
          </w:p>
        </w:tc>
        <w:tc>
          <w:tcPr>
            <w:tcW w:w="8546" w:type="dxa"/>
          </w:tcPr>
          <w:p w14:paraId="6850F3E9" w14:textId="77777777" w:rsidR="001373EB" w:rsidRPr="003A406D" w:rsidRDefault="001373EB" w:rsidP="001373EB">
            <w:pPr>
              <w:rPr>
                <w:b/>
                <w:lang w:val="en-US"/>
              </w:rPr>
            </w:pPr>
            <w:r w:rsidRPr="003A406D">
              <w:rPr>
                <w:b/>
                <w:lang w:val="en-US"/>
              </w:rPr>
              <w:t>*Comparator(s)/control</w:t>
            </w:r>
          </w:p>
          <w:p w14:paraId="0AD5023B" w14:textId="238C4912" w:rsidR="001373EB" w:rsidRPr="008C52B5" w:rsidRDefault="001373EB" w:rsidP="001373EB">
            <w:pPr>
              <w:rPr>
                <w:color w:val="D0CECE" w:themeColor="background2" w:themeShade="E6"/>
                <w:lang w:val="en-US"/>
              </w:rPr>
            </w:pPr>
            <w:r w:rsidRPr="003A406D">
              <w:rPr>
                <w:color w:val="D0CECE" w:themeColor="background2" w:themeShade="E6"/>
                <w:lang w:val="en-US"/>
              </w:rPr>
              <w:t>Where relevant, give details of the alternatives against which the main subject/topic of the review will be compared (e.g. another intervention or a non-exposed control group). The preferred format includes details of both inclusion and exclusion criteria.</w:t>
            </w:r>
          </w:p>
        </w:tc>
      </w:tr>
      <w:tr w:rsidR="001373EB" w:rsidRPr="004500D9" w14:paraId="1AA1C719" w14:textId="77777777" w:rsidTr="00800E81">
        <w:tc>
          <w:tcPr>
            <w:tcW w:w="516" w:type="dxa"/>
          </w:tcPr>
          <w:p w14:paraId="3B5BE009" w14:textId="4D6562C8" w:rsidR="001373EB" w:rsidRPr="003A406D" w:rsidRDefault="009F37D2" w:rsidP="001373EB">
            <w:pPr>
              <w:rPr>
                <w:lang w:val="en-US"/>
              </w:rPr>
            </w:pPr>
            <w:r>
              <w:rPr>
                <w:lang w:val="en-US"/>
              </w:rPr>
              <w:t>17</w:t>
            </w:r>
            <w:r w:rsidR="001373EB" w:rsidRPr="003A406D">
              <w:rPr>
                <w:lang w:val="en-US"/>
              </w:rPr>
              <w:t>.</w:t>
            </w:r>
          </w:p>
        </w:tc>
        <w:tc>
          <w:tcPr>
            <w:tcW w:w="8546" w:type="dxa"/>
          </w:tcPr>
          <w:p w14:paraId="4EAE9548" w14:textId="57DBF80D" w:rsidR="001373EB" w:rsidRPr="008C52B5" w:rsidRDefault="001373EB" w:rsidP="008C52B5">
            <w:pPr>
              <w:rPr>
                <w:color w:val="D0CECE" w:themeColor="background2" w:themeShade="E6"/>
                <w:lang w:val="en-US"/>
              </w:rPr>
            </w:pPr>
            <w:r w:rsidRPr="003A406D">
              <w:rPr>
                <w:b/>
                <w:lang w:val="en-US"/>
              </w:rPr>
              <w:t>*Main outcome(s)</w:t>
            </w:r>
            <w:r w:rsidRPr="003A406D">
              <w:rPr>
                <w:b/>
                <w:lang w:val="en-US"/>
              </w:rPr>
              <w:br/>
            </w:r>
            <w:r w:rsidRPr="003A406D">
              <w:rPr>
                <w:color w:val="D0CECE" w:themeColor="background2" w:themeShade="E6"/>
                <w:lang w:val="en-US"/>
              </w:rPr>
              <w:t>Give the pre-specified main (most important) outcomes of the review, including details of how the outcome is defined and measured and when these measurement are made, if these are part of the review inclusion criteria.</w:t>
            </w:r>
          </w:p>
        </w:tc>
      </w:tr>
      <w:tr w:rsidR="001373EB" w:rsidRPr="004500D9" w14:paraId="7C48B546" w14:textId="77777777" w:rsidTr="00800E81">
        <w:tc>
          <w:tcPr>
            <w:tcW w:w="516" w:type="dxa"/>
          </w:tcPr>
          <w:p w14:paraId="66B8CA7F" w14:textId="77777777" w:rsidR="001373EB" w:rsidRPr="003A406D" w:rsidRDefault="001373EB" w:rsidP="001373EB">
            <w:pPr>
              <w:rPr>
                <w:lang w:val="en-US"/>
              </w:rPr>
            </w:pPr>
          </w:p>
        </w:tc>
        <w:tc>
          <w:tcPr>
            <w:tcW w:w="8546" w:type="dxa"/>
          </w:tcPr>
          <w:p w14:paraId="5A3D49E5" w14:textId="00227B93" w:rsidR="001373EB" w:rsidRPr="004500D9" w:rsidRDefault="001373EB" w:rsidP="001373EB">
            <w:pPr>
              <w:rPr>
                <w:lang w:val="en-US"/>
              </w:rPr>
            </w:pPr>
          </w:p>
        </w:tc>
      </w:tr>
      <w:tr w:rsidR="001373EB" w:rsidRPr="004500D9" w14:paraId="4AA3EEBD" w14:textId="77777777" w:rsidTr="00800E81">
        <w:tc>
          <w:tcPr>
            <w:tcW w:w="516" w:type="dxa"/>
          </w:tcPr>
          <w:p w14:paraId="1052DF3E" w14:textId="7224388C" w:rsidR="001373EB" w:rsidRPr="003A406D" w:rsidRDefault="009F37D2" w:rsidP="001373EB">
            <w:pPr>
              <w:rPr>
                <w:lang w:val="en-US"/>
              </w:rPr>
            </w:pPr>
            <w:r>
              <w:rPr>
                <w:lang w:val="en-US"/>
              </w:rPr>
              <w:t>18</w:t>
            </w:r>
            <w:r w:rsidR="001373EB" w:rsidRPr="003A406D">
              <w:rPr>
                <w:lang w:val="en-US"/>
              </w:rPr>
              <w:t>.</w:t>
            </w:r>
          </w:p>
        </w:tc>
        <w:tc>
          <w:tcPr>
            <w:tcW w:w="8546" w:type="dxa"/>
          </w:tcPr>
          <w:p w14:paraId="45864222" w14:textId="4F8AE5B6" w:rsidR="001373EB" w:rsidRPr="001F6D84" w:rsidRDefault="001373EB" w:rsidP="001373EB">
            <w:pPr>
              <w:rPr>
                <w:color w:val="D0CECE" w:themeColor="background2" w:themeShade="E6"/>
                <w:lang w:val="en-US"/>
              </w:rPr>
            </w:pPr>
            <w:r w:rsidRPr="003A406D">
              <w:rPr>
                <w:b/>
                <w:lang w:val="en-US"/>
              </w:rPr>
              <w:t>*Additional outcome(s)</w:t>
            </w:r>
            <w:r w:rsidRPr="003A406D">
              <w:rPr>
                <w:b/>
                <w:lang w:val="en-US"/>
              </w:rPr>
              <w:br/>
            </w:r>
            <w:r w:rsidRPr="003A406D">
              <w:rPr>
                <w:color w:val="D0CECE" w:themeColor="background2" w:themeShade="E6"/>
                <w:lang w:val="en-US"/>
              </w:rPr>
              <w:t>List the pre-specified additional outcomes of the review, with a similar level of detail to that required for main outcomes. Where there are no additional outcomes please state ‘None’ or ‘Not applicable’ as appropriate to the review</w:t>
            </w:r>
          </w:p>
        </w:tc>
      </w:tr>
      <w:tr w:rsidR="001373EB" w:rsidRPr="004500D9" w14:paraId="446CC774" w14:textId="77777777" w:rsidTr="00800E81">
        <w:tc>
          <w:tcPr>
            <w:tcW w:w="516" w:type="dxa"/>
          </w:tcPr>
          <w:p w14:paraId="0E0AA114" w14:textId="77777777" w:rsidR="001373EB" w:rsidRPr="004500D9" w:rsidRDefault="001373EB" w:rsidP="001373EB">
            <w:pPr>
              <w:rPr>
                <w:lang w:val="en-US"/>
              </w:rPr>
            </w:pPr>
          </w:p>
        </w:tc>
        <w:tc>
          <w:tcPr>
            <w:tcW w:w="8546" w:type="dxa"/>
          </w:tcPr>
          <w:p w14:paraId="48D23CA1" w14:textId="77777777" w:rsidR="001373EB" w:rsidRPr="004500D9" w:rsidRDefault="001373EB" w:rsidP="001373EB">
            <w:pPr>
              <w:rPr>
                <w:lang w:val="en-US"/>
              </w:rPr>
            </w:pPr>
          </w:p>
        </w:tc>
      </w:tr>
    </w:tbl>
    <w:p w14:paraId="31B72F4E" w14:textId="77777777" w:rsidR="001F6D84" w:rsidRPr="004500D9" w:rsidRDefault="001F6D84">
      <w:pPr>
        <w:spacing w:after="160" w:line="259" w:lineRule="auto"/>
        <w:rPr>
          <w:lang w:val="en-US"/>
        </w:rPr>
      </w:pPr>
      <w:r w:rsidRPr="004500D9">
        <w:rPr>
          <w:lang w:val="en-US"/>
        </w:rPr>
        <w:br w:type="page"/>
      </w:r>
    </w:p>
    <w:tbl>
      <w:tblPr>
        <w:tblStyle w:val="Grilledutableau"/>
        <w:tblW w:w="0" w:type="auto"/>
        <w:tblLook w:val="04A0" w:firstRow="1" w:lastRow="0" w:firstColumn="1" w:lastColumn="0" w:noHBand="0" w:noVBand="1"/>
      </w:tblPr>
      <w:tblGrid>
        <w:gridCol w:w="516"/>
        <w:gridCol w:w="8546"/>
      </w:tblGrid>
      <w:tr w:rsidR="001F6D84" w:rsidRPr="004500D9" w14:paraId="71B8A8BB" w14:textId="77777777" w:rsidTr="00041967">
        <w:tc>
          <w:tcPr>
            <w:tcW w:w="9062" w:type="dxa"/>
            <w:gridSpan w:val="2"/>
            <w:shd w:val="clear" w:color="auto" w:fill="D9E2F3" w:themeFill="accent1" w:themeFillTint="33"/>
          </w:tcPr>
          <w:p w14:paraId="7A7B92B8" w14:textId="5C7FAC9F" w:rsidR="001F6D84" w:rsidRPr="001F6D84" w:rsidRDefault="001F6D84" w:rsidP="00041967">
            <w:pPr>
              <w:rPr>
                <w:lang w:val="en-US"/>
              </w:rPr>
            </w:pPr>
            <w:r w:rsidRPr="001F6D84">
              <w:rPr>
                <w:b/>
                <w:color w:val="FF0000"/>
                <w:sz w:val="32"/>
                <w:szCs w:val="32"/>
                <w:lang w:val="en-US"/>
              </w:rPr>
              <w:t>E</w:t>
            </w:r>
            <w:r>
              <w:rPr>
                <w:b/>
                <w:sz w:val="32"/>
                <w:szCs w:val="32"/>
                <w:lang w:val="en-US"/>
              </w:rPr>
              <w:t>VALUATION</w:t>
            </w:r>
            <w:r w:rsidRPr="001F6D84">
              <w:rPr>
                <w:b/>
                <w:sz w:val="32"/>
                <w:szCs w:val="32"/>
                <w:lang w:val="en-US"/>
              </w:rPr>
              <w:t xml:space="preserve"> of quality of SR/NMA</w:t>
            </w:r>
          </w:p>
        </w:tc>
      </w:tr>
      <w:tr w:rsidR="006D4625" w:rsidRPr="004500D9" w14:paraId="2B001618" w14:textId="77777777" w:rsidTr="00800E81">
        <w:tc>
          <w:tcPr>
            <w:tcW w:w="516" w:type="dxa"/>
          </w:tcPr>
          <w:p w14:paraId="542E12EE" w14:textId="1AA438D4" w:rsidR="006D4625" w:rsidRPr="003A406D" w:rsidRDefault="008C52B5" w:rsidP="006D4625">
            <w:pPr>
              <w:rPr>
                <w:lang w:val="en-US"/>
              </w:rPr>
            </w:pPr>
            <w:r>
              <w:rPr>
                <w:lang w:val="en-US"/>
              </w:rPr>
              <w:t>19</w:t>
            </w:r>
            <w:r w:rsidR="006D4625" w:rsidRPr="003A406D">
              <w:rPr>
                <w:lang w:val="en-US"/>
              </w:rPr>
              <w:t>.</w:t>
            </w:r>
          </w:p>
        </w:tc>
        <w:tc>
          <w:tcPr>
            <w:tcW w:w="8546" w:type="dxa"/>
          </w:tcPr>
          <w:p w14:paraId="06991E30" w14:textId="26D6FEB3" w:rsidR="006D4625" w:rsidRPr="003A406D" w:rsidRDefault="006D4625" w:rsidP="006D4625">
            <w:pPr>
              <w:rPr>
                <w:b/>
                <w:lang w:val="en-US"/>
              </w:rPr>
            </w:pPr>
            <w:r w:rsidRPr="003A406D">
              <w:rPr>
                <w:b/>
                <w:lang w:val="en-US"/>
              </w:rPr>
              <w:t>*</w:t>
            </w:r>
            <w:r w:rsidR="00554F1D">
              <w:rPr>
                <w:b/>
                <w:lang w:val="en-US"/>
              </w:rPr>
              <w:t>A</w:t>
            </w:r>
            <w:r w:rsidRPr="003A406D">
              <w:rPr>
                <w:b/>
                <w:lang w:val="en-US"/>
              </w:rPr>
              <w:t>ssessment</w:t>
            </w:r>
            <w:r w:rsidR="00554F1D">
              <w:rPr>
                <w:b/>
                <w:lang w:val="en-US"/>
              </w:rPr>
              <w:t xml:space="preserve"> of the methodological quality of SR/NMA</w:t>
            </w:r>
          </w:p>
          <w:p w14:paraId="02525128" w14:textId="653570E9" w:rsidR="006D4625" w:rsidRPr="008C52B5" w:rsidRDefault="006D4625" w:rsidP="006D4625">
            <w:pPr>
              <w:rPr>
                <w:color w:val="D0CECE" w:themeColor="background2" w:themeShade="E6"/>
                <w:lang w:val="en-US"/>
              </w:rPr>
            </w:pPr>
            <w:r w:rsidRPr="003A406D">
              <w:rPr>
                <w:color w:val="D0CECE" w:themeColor="background2" w:themeShade="E6"/>
                <w:lang w:val="en-US"/>
              </w:rPr>
              <w:t xml:space="preserve">Describe the method of assessing </w:t>
            </w:r>
            <w:r w:rsidR="00554F1D">
              <w:rPr>
                <w:color w:val="D0CECE" w:themeColor="background2" w:themeShade="E6"/>
                <w:lang w:val="en-US"/>
              </w:rPr>
              <w:t>the quality of included SR/NMA</w:t>
            </w:r>
            <w:r w:rsidRPr="003A406D">
              <w:rPr>
                <w:color w:val="D0CECE" w:themeColor="background2" w:themeShade="E6"/>
                <w:lang w:val="en-US"/>
              </w:rPr>
              <w:t xml:space="preserve">. </w:t>
            </w:r>
          </w:p>
        </w:tc>
      </w:tr>
      <w:tr w:rsidR="001F6D84" w:rsidRPr="004500D9" w14:paraId="41D99AF1" w14:textId="77777777" w:rsidTr="00800E81">
        <w:tc>
          <w:tcPr>
            <w:tcW w:w="516" w:type="dxa"/>
          </w:tcPr>
          <w:p w14:paraId="445C2F5E" w14:textId="77777777" w:rsidR="001F6D84" w:rsidRPr="003A406D" w:rsidRDefault="001F6D84" w:rsidP="006D4625">
            <w:pPr>
              <w:rPr>
                <w:lang w:val="en-US"/>
              </w:rPr>
            </w:pPr>
          </w:p>
        </w:tc>
        <w:tc>
          <w:tcPr>
            <w:tcW w:w="8546" w:type="dxa"/>
          </w:tcPr>
          <w:p w14:paraId="1F92126D" w14:textId="77777777" w:rsidR="001F6D84" w:rsidRPr="003A406D" w:rsidRDefault="001F6D84" w:rsidP="006D4625">
            <w:pPr>
              <w:rPr>
                <w:b/>
                <w:lang w:val="en-US"/>
              </w:rPr>
            </w:pPr>
          </w:p>
        </w:tc>
      </w:tr>
    </w:tbl>
    <w:p w14:paraId="537DE065" w14:textId="77777777" w:rsidR="001F6D84" w:rsidRPr="004500D9" w:rsidRDefault="001F6D84">
      <w:pPr>
        <w:rPr>
          <w:lang w:val="en-US"/>
        </w:rPr>
      </w:pPr>
    </w:p>
    <w:p w14:paraId="3255112D" w14:textId="77777777" w:rsidR="001F6D84" w:rsidRPr="004500D9" w:rsidRDefault="001F6D84">
      <w:pPr>
        <w:rPr>
          <w:lang w:val="en-US"/>
        </w:rPr>
      </w:pPr>
    </w:p>
    <w:p w14:paraId="58F48CCF" w14:textId="77777777" w:rsidR="001F6D84" w:rsidRPr="004500D9" w:rsidRDefault="001F6D84">
      <w:pPr>
        <w:rPr>
          <w:lang w:val="en-US"/>
        </w:rPr>
      </w:pPr>
    </w:p>
    <w:p w14:paraId="575EBECF" w14:textId="77777777" w:rsidR="001F6D84" w:rsidRPr="004500D9" w:rsidRDefault="001F6D84">
      <w:pPr>
        <w:rPr>
          <w:lang w:val="en-US"/>
        </w:rPr>
      </w:pPr>
    </w:p>
    <w:tbl>
      <w:tblPr>
        <w:tblStyle w:val="Grilledutableau"/>
        <w:tblW w:w="0" w:type="auto"/>
        <w:tblLook w:val="04A0" w:firstRow="1" w:lastRow="0" w:firstColumn="1" w:lastColumn="0" w:noHBand="0" w:noVBand="1"/>
      </w:tblPr>
      <w:tblGrid>
        <w:gridCol w:w="516"/>
        <w:gridCol w:w="8546"/>
      </w:tblGrid>
      <w:tr w:rsidR="001F6D84" w:rsidRPr="004500D9" w14:paraId="670696CE" w14:textId="77777777" w:rsidTr="00041967">
        <w:tc>
          <w:tcPr>
            <w:tcW w:w="9062" w:type="dxa"/>
            <w:gridSpan w:val="2"/>
            <w:shd w:val="clear" w:color="auto" w:fill="D9E2F3" w:themeFill="accent1" w:themeFillTint="33"/>
          </w:tcPr>
          <w:p w14:paraId="19943D76" w14:textId="0B528B2F" w:rsidR="001F6D84" w:rsidRPr="003A406D" w:rsidRDefault="001F6D84" w:rsidP="00041967">
            <w:pPr>
              <w:rPr>
                <w:lang w:val="en-US"/>
              </w:rPr>
            </w:pPr>
            <w:r w:rsidRPr="001F6D84">
              <w:rPr>
                <w:b/>
                <w:color w:val="FF0000"/>
                <w:sz w:val="32"/>
                <w:szCs w:val="32"/>
                <w:lang w:val="en-US"/>
              </w:rPr>
              <w:t>A</w:t>
            </w:r>
            <w:r w:rsidRPr="001F6D84">
              <w:rPr>
                <w:b/>
                <w:sz w:val="32"/>
                <w:szCs w:val="32"/>
                <w:lang w:val="en-US"/>
              </w:rPr>
              <w:t>nalysis and assessment of SR/NMA results</w:t>
            </w:r>
          </w:p>
        </w:tc>
      </w:tr>
      <w:tr w:rsidR="006D4625" w:rsidRPr="004500D9" w14:paraId="2BDD4801" w14:textId="77777777" w:rsidTr="00800E81">
        <w:tc>
          <w:tcPr>
            <w:tcW w:w="516" w:type="dxa"/>
          </w:tcPr>
          <w:p w14:paraId="02D44CDC" w14:textId="645D64C1" w:rsidR="006D4625" w:rsidRPr="003A406D" w:rsidRDefault="006D4625" w:rsidP="006D4625">
            <w:pPr>
              <w:rPr>
                <w:lang w:val="en-US"/>
              </w:rPr>
            </w:pPr>
            <w:r w:rsidRPr="003A406D">
              <w:rPr>
                <w:lang w:val="en-US"/>
              </w:rPr>
              <w:t>2</w:t>
            </w:r>
            <w:r w:rsidR="00E96850">
              <w:rPr>
                <w:lang w:val="en-US"/>
              </w:rPr>
              <w:t>0</w:t>
            </w:r>
            <w:r w:rsidRPr="003A406D">
              <w:rPr>
                <w:lang w:val="en-US"/>
              </w:rPr>
              <w:t>.</w:t>
            </w:r>
          </w:p>
        </w:tc>
        <w:tc>
          <w:tcPr>
            <w:tcW w:w="8546" w:type="dxa"/>
          </w:tcPr>
          <w:p w14:paraId="2595363E" w14:textId="496B8452" w:rsidR="006D4625" w:rsidRPr="003A406D" w:rsidRDefault="006D4625" w:rsidP="006D4625">
            <w:pPr>
              <w:rPr>
                <w:b/>
                <w:lang w:val="en-US"/>
              </w:rPr>
            </w:pPr>
            <w:r w:rsidRPr="003A406D">
              <w:rPr>
                <w:b/>
                <w:lang w:val="en-US"/>
              </w:rPr>
              <w:t>*</w:t>
            </w:r>
            <w:r w:rsidR="007F54FE">
              <w:rPr>
                <w:b/>
                <w:lang w:val="en-US"/>
              </w:rPr>
              <w:t>Analysis</w:t>
            </w:r>
            <w:r w:rsidR="00F66C16">
              <w:rPr>
                <w:b/>
                <w:lang w:val="en-US"/>
              </w:rPr>
              <w:t xml:space="preserve"> of SR/NMA results</w:t>
            </w:r>
          </w:p>
          <w:p w14:paraId="684EA358" w14:textId="05C5B175" w:rsidR="006D4625" w:rsidRPr="003A406D" w:rsidRDefault="00F66C16" w:rsidP="006D4625">
            <w:pPr>
              <w:rPr>
                <w:lang w:val="en-US"/>
              </w:rPr>
            </w:pPr>
            <w:r>
              <w:rPr>
                <w:color w:val="D0CECE" w:themeColor="background2" w:themeShade="E6"/>
                <w:lang w:val="en-US"/>
              </w:rPr>
              <w:t>Describe how you will synthesize the results of included SR/NMA. Importantly, you must be clear on whether you will extract the results from the reports, or if you plan to conduct some calculations. Indicate the software you plan to use for data analysis.</w:t>
            </w:r>
          </w:p>
        </w:tc>
      </w:tr>
      <w:tr w:rsidR="006D4625" w:rsidRPr="004500D9" w14:paraId="675C4B1B" w14:textId="77777777" w:rsidTr="00800E81">
        <w:tc>
          <w:tcPr>
            <w:tcW w:w="516" w:type="dxa"/>
          </w:tcPr>
          <w:p w14:paraId="63200A74" w14:textId="77777777" w:rsidR="006D4625" w:rsidRPr="003A406D" w:rsidRDefault="006D4625" w:rsidP="006D4625">
            <w:pPr>
              <w:rPr>
                <w:lang w:val="en-US"/>
              </w:rPr>
            </w:pPr>
          </w:p>
        </w:tc>
        <w:tc>
          <w:tcPr>
            <w:tcW w:w="8546" w:type="dxa"/>
          </w:tcPr>
          <w:p w14:paraId="5F3DF7E7" w14:textId="77777777" w:rsidR="006D4625" w:rsidRPr="003A406D" w:rsidRDefault="006D4625" w:rsidP="006D4625">
            <w:pPr>
              <w:rPr>
                <w:lang w:val="en-US"/>
              </w:rPr>
            </w:pPr>
          </w:p>
        </w:tc>
      </w:tr>
      <w:tr w:rsidR="006D4625" w:rsidRPr="003A406D" w14:paraId="6E773800" w14:textId="77777777" w:rsidTr="00800E81">
        <w:tc>
          <w:tcPr>
            <w:tcW w:w="516" w:type="dxa"/>
          </w:tcPr>
          <w:p w14:paraId="5ABA441E" w14:textId="22463676" w:rsidR="006D4625" w:rsidRPr="003A406D" w:rsidRDefault="006D4625" w:rsidP="006D4625">
            <w:pPr>
              <w:rPr>
                <w:lang w:val="en-US"/>
              </w:rPr>
            </w:pPr>
            <w:r w:rsidRPr="003A406D">
              <w:rPr>
                <w:lang w:val="en-US"/>
              </w:rPr>
              <w:t>2</w:t>
            </w:r>
            <w:r w:rsidR="00385683">
              <w:rPr>
                <w:lang w:val="en-US"/>
              </w:rPr>
              <w:t>1</w:t>
            </w:r>
            <w:r w:rsidRPr="003A406D">
              <w:rPr>
                <w:lang w:val="en-US"/>
              </w:rPr>
              <w:t>.</w:t>
            </w:r>
          </w:p>
        </w:tc>
        <w:tc>
          <w:tcPr>
            <w:tcW w:w="8546" w:type="dxa"/>
          </w:tcPr>
          <w:p w14:paraId="36D40FA9" w14:textId="49089E37" w:rsidR="006D4625" w:rsidRPr="003A406D" w:rsidRDefault="006D4625" w:rsidP="006D4625">
            <w:pPr>
              <w:rPr>
                <w:b/>
                <w:lang w:val="en-US"/>
              </w:rPr>
            </w:pPr>
            <w:r w:rsidRPr="003A406D">
              <w:rPr>
                <w:b/>
                <w:lang w:val="en-US"/>
              </w:rPr>
              <w:t>*</w:t>
            </w:r>
            <w:r w:rsidR="007F54FE">
              <w:rPr>
                <w:b/>
                <w:lang w:val="en-US"/>
              </w:rPr>
              <w:t>Assessment of the credibility of the evidence</w:t>
            </w:r>
          </w:p>
          <w:p w14:paraId="00699B4B" w14:textId="77777777" w:rsidR="006D4625" w:rsidRPr="003A406D" w:rsidRDefault="006D4625" w:rsidP="006D4625">
            <w:pPr>
              <w:rPr>
                <w:lang w:val="en-US"/>
              </w:rPr>
            </w:pPr>
            <w:r w:rsidRPr="003A406D">
              <w:rPr>
                <w:color w:val="D0CECE" w:themeColor="background2" w:themeShade="E6"/>
                <w:lang w:val="en-US"/>
              </w:rPr>
              <w:t>State any planned investigation of ‘subgroups’. Be clear and specific about which type of study or participant will be included in each group or covariate investigated. State the planned analytic approach</w:t>
            </w:r>
          </w:p>
        </w:tc>
      </w:tr>
      <w:tr w:rsidR="006D4625" w:rsidRPr="00CF0BE4" w14:paraId="083B8472" w14:textId="77777777" w:rsidTr="00800E81">
        <w:tc>
          <w:tcPr>
            <w:tcW w:w="516" w:type="dxa"/>
          </w:tcPr>
          <w:p w14:paraId="6EAC5B33" w14:textId="77777777" w:rsidR="006D4625" w:rsidRPr="003A406D" w:rsidRDefault="006D4625" w:rsidP="006D4625">
            <w:pPr>
              <w:rPr>
                <w:lang w:val="en-US"/>
              </w:rPr>
            </w:pPr>
          </w:p>
        </w:tc>
        <w:tc>
          <w:tcPr>
            <w:tcW w:w="8546" w:type="dxa"/>
          </w:tcPr>
          <w:p w14:paraId="65339DD9" w14:textId="3B5C6BC5" w:rsidR="006D4625" w:rsidRPr="009A7A36" w:rsidRDefault="006D4625" w:rsidP="006D4625"/>
        </w:tc>
      </w:tr>
    </w:tbl>
    <w:p w14:paraId="696D52C5" w14:textId="77777777" w:rsidR="006E58DC" w:rsidRDefault="006E58DC"/>
    <w:p w14:paraId="4BB5D750" w14:textId="77777777" w:rsidR="001F6D84" w:rsidRDefault="001F6D84"/>
    <w:p w14:paraId="3CA82608" w14:textId="77777777" w:rsidR="001F6D84" w:rsidRDefault="001F6D84"/>
    <w:p w14:paraId="22258E50" w14:textId="77777777" w:rsidR="001F6D84" w:rsidRDefault="001F6D84"/>
    <w:tbl>
      <w:tblPr>
        <w:tblStyle w:val="Grilledutableau"/>
        <w:tblW w:w="0" w:type="auto"/>
        <w:tblLook w:val="04A0" w:firstRow="1" w:lastRow="0" w:firstColumn="1" w:lastColumn="0" w:noHBand="0" w:noVBand="1"/>
      </w:tblPr>
      <w:tblGrid>
        <w:gridCol w:w="516"/>
        <w:gridCol w:w="8546"/>
      </w:tblGrid>
      <w:tr w:rsidR="001F6D84" w:rsidRPr="001F6D84" w14:paraId="45E3C052" w14:textId="77777777" w:rsidTr="00041967">
        <w:tc>
          <w:tcPr>
            <w:tcW w:w="9062" w:type="dxa"/>
            <w:gridSpan w:val="2"/>
            <w:shd w:val="clear" w:color="auto" w:fill="D9E2F3" w:themeFill="accent1" w:themeFillTint="33"/>
          </w:tcPr>
          <w:p w14:paraId="0B43DF8C" w14:textId="2DAFE1BE" w:rsidR="001F6D84" w:rsidRPr="003A406D" w:rsidRDefault="001F6D84" w:rsidP="00041967">
            <w:pPr>
              <w:rPr>
                <w:lang w:val="en-US"/>
              </w:rPr>
            </w:pPr>
            <w:r>
              <w:rPr>
                <w:b/>
                <w:color w:val="FF0000"/>
                <w:sz w:val="32"/>
                <w:szCs w:val="32"/>
                <w:lang w:val="en-US"/>
              </w:rPr>
              <w:t>C</w:t>
            </w:r>
            <w:r>
              <w:rPr>
                <w:b/>
                <w:sz w:val="32"/>
                <w:szCs w:val="32"/>
                <w:lang w:val="en-US"/>
              </w:rPr>
              <w:t xml:space="preserve">ommunication </w:t>
            </w:r>
            <w:r w:rsidRPr="001F6D84">
              <w:rPr>
                <w:b/>
                <w:color w:val="FF0000"/>
                <w:sz w:val="32"/>
                <w:szCs w:val="32"/>
                <w:lang w:val="en-US"/>
              </w:rPr>
              <w:t>H</w:t>
            </w:r>
            <w:r>
              <w:rPr>
                <w:b/>
                <w:sz w:val="32"/>
                <w:szCs w:val="32"/>
                <w:lang w:val="en-US"/>
              </w:rPr>
              <w:t>ub</w:t>
            </w:r>
          </w:p>
        </w:tc>
      </w:tr>
      <w:tr w:rsidR="00574DC6" w:rsidRPr="004500D9" w14:paraId="5EF9F1B5" w14:textId="77777777" w:rsidTr="00800E81">
        <w:tc>
          <w:tcPr>
            <w:tcW w:w="516" w:type="dxa"/>
          </w:tcPr>
          <w:p w14:paraId="4D55E80C" w14:textId="4982E0B5" w:rsidR="00574DC6" w:rsidRPr="003A406D" w:rsidRDefault="00574DC6" w:rsidP="00574DC6">
            <w:pPr>
              <w:rPr>
                <w:lang w:val="en-US"/>
              </w:rPr>
            </w:pPr>
            <w:r w:rsidRPr="003A406D">
              <w:rPr>
                <w:lang w:val="en-US"/>
              </w:rPr>
              <w:t>2</w:t>
            </w:r>
            <w:r w:rsidR="00912FA5">
              <w:rPr>
                <w:lang w:val="en-US"/>
              </w:rPr>
              <w:t>2</w:t>
            </w:r>
            <w:r w:rsidRPr="003A406D">
              <w:rPr>
                <w:lang w:val="en-US"/>
              </w:rPr>
              <w:t>.</w:t>
            </w:r>
          </w:p>
        </w:tc>
        <w:tc>
          <w:tcPr>
            <w:tcW w:w="8546" w:type="dxa"/>
          </w:tcPr>
          <w:p w14:paraId="4ED29916" w14:textId="5D73A384" w:rsidR="00574DC6" w:rsidRPr="003A406D" w:rsidRDefault="00574DC6" w:rsidP="00574DC6">
            <w:pPr>
              <w:rPr>
                <w:b/>
                <w:lang w:val="en-US"/>
              </w:rPr>
            </w:pPr>
            <w:r w:rsidRPr="003A406D">
              <w:rPr>
                <w:b/>
                <w:lang w:val="en-US"/>
              </w:rPr>
              <w:t>*</w:t>
            </w:r>
            <w:r w:rsidR="00663903">
              <w:rPr>
                <w:b/>
                <w:lang w:val="en-US"/>
              </w:rPr>
              <w:t>U-REACH platform</w:t>
            </w:r>
          </w:p>
          <w:p w14:paraId="5BAB8AD5" w14:textId="270B076D" w:rsidR="00574DC6" w:rsidRPr="00574DC6" w:rsidRDefault="00663903" w:rsidP="00574DC6">
            <w:pPr>
              <w:rPr>
                <w:color w:val="D0CECE" w:themeColor="background2" w:themeShade="E6"/>
                <w:lang w:val="en-US"/>
              </w:rPr>
            </w:pPr>
            <w:r w:rsidRPr="003A406D">
              <w:rPr>
                <w:color w:val="D0CECE" w:themeColor="background2" w:themeShade="E6"/>
                <w:lang w:val="en-US"/>
              </w:rPr>
              <w:t xml:space="preserve">Give details of the </w:t>
            </w:r>
            <w:r>
              <w:rPr>
                <w:color w:val="D0CECE" w:themeColor="background2" w:themeShade="E6"/>
                <w:lang w:val="en-US"/>
              </w:rPr>
              <w:t>platform you plan to build to share the results of your work with the community</w:t>
            </w:r>
          </w:p>
        </w:tc>
      </w:tr>
      <w:tr w:rsidR="00574DC6" w:rsidRPr="004500D9" w14:paraId="6E965C14" w14:textId="77777777" w:rsidTr="00800E81">
        <w:tc>
          <w:tcPr>
            <w:tcW w:w="516" w:type="dxa"/>
          </w:tcPr>
          <w:p w14:paraId="35BA8EE9" w14:textId="77777777" w:rsidR="00574DC6" w:rsidRPr="003A406D" w:rsidRDefault="00574DC6" w:rsidP="00574DC6">
            <w:pPr>
              <w:rPr>
                <w:lang w:val="en-US"/>
              </w:rPr>
            </w:pPr>
          </w:p>
        </w:tc>
        <w:tc>
          <w:tcPr>
            <w:tcW w:w="8546" w:type="dxa"/>
          </w:tcPr>
          <w:p w14:paraId="51095889" w14:textId="77777777" w:rsidR="00574DC6" w:rsidRPr="003A406D" w:rsidRDefault="00574DC6" w:rsidP="00574DC6">
            <w:pPr>
              <w:rPr>
                <w:lang w:val="en-US"/>
              </w:rPr>
            </w:pPr>
          </w:p>
        </w:tc>
      </w:tr>
      <w:tr w:rsidR="00574DC6" w:rsidRPr="004500D9" w14:paraId="54060463" w14:textId="77777777" w:rsidTr="00800E81">
        <w:tc>
          <w:tcPr>
            <w:tcW w:w="516" w:type="dxa"/>
          </w:tcPr>
          <w:p w14:paraId="69A2FC08" w14:textId="5C488A57" w:rsidR="00574DC6" w:rsidRPr="003A406D" w:rsidRDefault="00574DC6" w:rsidP="00574DC6">
            <w:pPr>
              <w:rPr>
                <w:lang w:val="en-US"/>
              </w:rPr>
            </w:pPr>
            <w:r w:rsidRPr="003A406D">
              <w:rPr>
                <w:lang w:val="en-US"/>
              </w:rPr>
              <w:t>2</w:t>
            </w:r>
            <w:r w:rsidR="00912FA5">
              <w:rPr>
                <w:lang w:val="en-US"/>
              </w:rPr>
              <w:t>3</w:t>
            </w:r>
            <w:r w:rsidRPr="003A406D">
              <w:rPr>
                <w:lang w:val="en-US"/>
              </w:rPr>
              <w:t>.</w:t>
            </w:r>
          </w:p>
        </w:tc>
        <w:tc>
          <w:tcPr>
            <w:tcW w:w="8546" w:type="dxa"/>
          </w:tcPr>
          <w:p w14:paraId="1987439A" w14:textId="77777777" w:rsidR="00574DC6" w:rsidRPr="003A406D" w:rsidRDefault="00574DC6" w:rsidP="00574DC6">
            <w:pPr>
              <w:rPr>
                <w:b/>
                <w:lang w:val="en-US"/>
              </w:rPr>
            </w:pPr>
            <w:r w:rsidRPr="003A406D">
              <w:rPr>
                <w:b/>
                <w:lang w:val="en-US"/>
              </w:rPr>
              <w:t>*</w:t>
            </w:r>
            <w:r>
              <w:rPr>
                <w:b/>
                <w:lang w:val="en-US"/>
              </w:rPr>
              <w:t>Open science</w:t>
            </w:r>
          </w:p>
          <w:p w14:paraId="2CABC089" w14:textId="7539211E" w:rsidR="00574DC6" w:rsidRPr="003A406D" w:rsidRDefault="00574DC6" w:rsidP="00574DC6">
            <w:pPr>
              <w:rPr>
                <w:lang w:val="en-US"/>
              </w:rPr>
            </w:pPr>
            <w:r>
              <w:rPr>
                <w:color w:val="D0CECE" w:themeColor="background2" w:themeShade="E6"/>
                <w:lang w:val="en-US"/>
              </w:rPr>
              <w:t>Indicate how you plan to share (i)</w:t>
            </w:r>
            <w:r w:rsidRPr="00574DC6">
              <w:rPr>
                <w:color w:val="D0CECE" w:themeColor="background2" w:themeShade="E6"/>
                <w:lang w:val="en-US"/>
              </w:rPr>
              <w:t xml:space="preserve"> the source code of your U-REACH platform, (ii) the dataset containing the results of the umbrella review and (iii) the publication describing the platform</w:t>
            </w:r>
            <w:r w:rsidRPr="00574DC6">
              <w:rPr>
                <w:lang w:val="en-US"/>
              </w:rPr>
              <w:t xml:space="preserve"> </w:t>
            </w:r>
          </w:p>
        </w:tc>
      </w:tr>
      <w:tr w:rsidR="00574DC6" w:rsidRPr="004500D9" w14:paraId="505BABF3" w14:textId="77777777" w:rsidTr="00800E81">
        <w:tc>
          <w:tcPr>
            <w:tcW w:w="516" w:type="dxa"/>
          </w:tcPr>
          <w:p w14:paraId="40B6D686" w14:textId="77777777" w:rsidR="00574DC6" w:rsidRPr="003A406D" w:rsidRDefault="00574DC6" w:rsidP="00574DC6">
            <w:pPr>
              <w:rPr>
                <w:lang w:val="en-US"/>
              </w:rPr>
            </w:pPr>
          </w:p>
        </w:tc>
        <w:tc>
          <w:tcPr>
            <w:tcW w:w="8546" w:type="dxa"/>
          </w:tcPr>
          <w:p w14:paraId="4150B5CF" w14:textId="77777777" w:rsidR="00574DC6" w:rsidRPr="003A406D" w:rsidRDefault="00574DC6" w:rsidP="00574DC6">
            <w:pPr>
              <w:rPr>
                <w:lang w:val="en-US"/>
              </w:rPr>
            </w:pPr>
          </w:p>
        </w:tc>
      </w:tr>
      <w:tr w:rsidR="00574DC6" w:rsidRPr="004500D9" w14:paraId="51A36820" w14:textId="77777777" w:rsidTr="00800E81">
        <w:tc>
          <w:tcPr>
            <w:tcW w:w="516" w:type="dxa"/>
          </w:tcPr>
          <w:p w14:paraId="19576314" w14:textId="479FCEF6" w:rsidR="00574DC6" w:rsidRPr="003A406D" w:rsidRDefault="00574DC6" w:rsidP="00574DC6">
            <w:pPr>
              <w:rPr>
                <w:lang w:val="en-US"/>
              </w:rPr>
            </w:pPr>
            <w:r w:rsidRPr="003A406D">
              <w:rPr>
                <w:lang w:val="en-US"/>
              </w:rPr>
              <w:t>2</w:t>
            </w:r>
            <w:r w:rsidR="00912FA5">
              <w:rPr>
                <w:lang w:val="en-US"/>
              </w:rPr>
              <w:t>4</w:t>
            </w:r>
            <w:r w:rsidRPr="003A406D">
              <w:rPr>
                <w:lang w:val="en-US"/>
              </w:rPr>
              <w:t>.</w:t>
            </w:r>
          </w:p>
        </w:tc>
        <w:tc>
          <w:tcPr>
            <w:tcW w:w="8546" w:type="dxa"/>
          </w:tcPr>
          <w:p w14:paraId="4880BAD3" w14:textId="075A2882" w:rsidR="00574DC6" w:rsidRPr="003A406D" w:rsidRDefault="00574DC6" w:rsidP="00574DC6">
            <w:pPr>
              <w:rPr>
                <w:b/>
                <w:lang w:val="en-US"/>
              </w:rPr>
            </w:pPr>
            <w:r w:rsidRPr="003A406D">
              <w:rPr>
                <w:b/>
                <w:lang w:val="en-US"/>
              </w:rPr>
              <w:t>*</w:t>
            </w:r>
            <w:r w:rsidRPr="00574DC6">
              <w:rPr>
                <w:b/>
                <w:lang w:val="en-US"/>
              </w:rPr>
              <w:t>Co-designing the platform</w:t>
            </w:r>
          </w:p>
          <w:p w14:paraId="0D8C1236" w14:textId="22843ADD" w:rsidR="00574DC6" w:rsidRPr="003A406D" w:rsidRDefault="00A52521" w:rsidP="00574DC6">
            <w:pPr>
              <w:rPr>
                <w:lang w:val="en-US"/>
              </w:rPr>
            </w:pPr>
            <w:r>
              <w:rPr>
                <w:color w:val="D0CECE" w:themeColor="background2" w:themeShade="E6"/>
                <w:lang w:val="en-US"/>
              </w:rPr>
              <w:t>Describe which stakeholders you will include to co-design the platform; you should also give details on how you will reach a conscensus (e.g., delphi process, use of a validated questionnaire such as DISCERN, etc.).</w:t>
            </w:r>
          </w:p>
        </w:tc>
      </w:tr>
      <w:tr w:rsidR="00574DC6" w:rsidRPr="004500D9" w14:paraId="11583893" w14:textId="77777777" w:rsidTr="00800E81">
        <w:tc>
          <w:tcPr>
            <w:tcW w:w="516" w:type="dxa"/>
          </w:tcPr>
          <w:p w14:paraId="04DE6A8C" w14:textId="77777777" w:rsidR="00574DC6" w:rsidRPr="003A406D" w:rsidRDefault="00574DC6" w:rsidP="00574DC6">
            <w:pPr>
              <w:rPr>
                <w:lang w:val="en-US"/>
              </w:rPr>
            </w:pPr>
          </w:p>
        </w:tc>
        <w:tc>
          <w:tcPr>
            <w:tcW w:w="8546" w:type="dxa"/>
          </w:tcPr>
          <w:p w14:paraId="63AA24F2" w14:textId="77777777" w:rsidR="00574DC6" w:rsidRPr="00A52521" w:rsidRDefault="00574DC6" w:rsidP="00574DC6">
            <w:pPr>
              <w:rPr>
                <w:lang w:val="en-US"/>
              </w:rPr>
            </w:pPr>
          </w:p>
        </w:tc>
      </w:tr>
      <w:tr w:rsidR="00405EAA" w:rsidRPr="004500D9" w14:paraId="530B2F5E" w14:textId="77777777" w:rsidTr="00800E81">
        <w:tc>
          <w:tcPr>
            <w:tcW w:w="516" w:type="dxa"/>
          </w:tcPr>
          <w:p w14:paraId="4331CC0C" w14:textId="45E0074E" w:rsidR="00405EAA" w:rsidRPr="003A406D" w:rsidRDefault="00405EAA" w:rsidP="00405EAA">
            <w:pPr>
              <w:rPr>
                <w:lang w:val="en-US"/>
              </w:rPr>
            </w:pPr>
            <w:r w:rsidRPr="003A406D">
              <w:rPr>
                <w:lang w:val="en-US"/>
              </w:rPr>
              <w:t>2</w:t>
            </w:r>
            <w:r w:rsidR="00912FA5">
              <w:rPr>
                <w:lang w:val="en-US"/>
              </w:rPr>
              <w:t>5</w:t>
            </w:r>
            <w:r w:rsidRPr="003A406D">
              <w:rPr>
                <w:lang w:val="en-US"/>
              </w:rPr>
              <w:t>.</w:t>
            </w:r>
          </w:p>
        </w:tc>
        <w:tc>
          <w:tcPr>
            <w:tcW w:w="8546" w:type="dxa"/>
          </w:tcPr>
          <w:p w14:paraId="27158FDA" w14:textId="208FC747" w:rsidR="00405EAA" w:rsidRPr="003A406D" w:rsidRDefault="00405EAA" w:rsidP="00405EAA">
            <w:pPr>
              <w:rPr>
                <w:b/>
                <w:lang w:val="en-US"/>
              </w:rPr>
            </w:pPr>
            <w:r w:rsidRPr="003A406D">
              <w:rPr>
                <w:b/>
                <w:lang w:val="en-US"/>
              </w:rPr>
              <w:t>*</w:t>
            </w:r>
            <w:r w:rsidR="0076371C">
              <w:rPr>
                <w:b/>
                <w:lang w:val="en-US"/>
              </w:rPr>
              <w:t>Stakeholder-specific interface</w:t>
            </w:r>
          </w:p>
          <w:p w14:paraId="686DB023" w14:textId="3FF9D77E" w:rsidR="00405EAA" w:rsidRPr="00A52521" w:rsidRDefault="001278C8" w:rsidP="00405EAA">
            <w:pPr>
              <w:rPr>
                <w:lang w:val="en-US"/>
              </w:rPr>
            </w:pPr>
            <w:r w:rsidRPr="001278C8">
              <w:rPr>
                <w:color w:val="D0CECE" w:themeColor="background2" w:themeShade="E6"/>
                <w:lang w:val="en-US"/>
              </w:rPr>
              <w:t>For each type of stakeholder you</w:t>
            </w:r>
            <w:r>
              <w:rPr>
                <w:color w:val="D0CECE" w:themeColor="background2" w:themeShade="E6"/>
                <w:lang w:val="en-US"/>
              </w:rPr>
              <w:t xml:space="preserve"> a</w:t>
            </w:r>
            <w:r w:rsidRPr="001278C8">
              <w:rPr>
                <w:color w:val="D0CECE" w:themeColor="background2" w:themeShade="E6"/>
                <w:lang w:val="en-US"/>
              </w:rPr>
              <w:t>re designing this U-REACH project for, give details of the type of information you</w:t>
            </w:r>
            <w:r>
              <w:rPr>
                <w:color w:val="D0CECE" w:themeColor="background2" w:themeShade="E6"/>
                <w:lang w:val="en-US"/>
              </w:rPr>
              <w:t xml:space="preserve"> wi</w:t>
            </w:r>
            <w:r w:rsidRPr="001278C8">
              <w:rPr>
                <w:color w:val="D0CECE" w:themeColor="background2" w:themeShade="E6"/>
                <w:lang w:val="en-US"/>
              </w:rPr>
              <w:t>ll be making available to them.</w:t>
            </w:r>
          </w:p>
        </w:tc>
      </w:tr>
      <w:tr w:rsidR="00405EAA" w:rsidRPr="004500D9" w14:paraId="7F2CB515" w14:textId="77777777" w:rsidTr="00800E81">
        <w:tc>
          <w:tcPr>
            <w:tcW w:w="516" w:type="dxa"/>
          </w:tcPr>
          <w:p w14:paraId="55C5FB53" w14:textId="77777777" w:rsidR="00405EAA" w:rsidRPr="003A406D" w:rsidRDefault="00405EAA" w:rsidP="00405EAA">
            <w:pPr>
              <w:rPr>
                <w:lang w:val="en-US"/>
              </w:rPr>
            </w:pPr>
          </w:p>
        </w:tc>
        <w:tc>
          <w:tcPr>
            <w:tcW w:w="8546" w:type="dxa"/>
          </w:tcPr>
          <w:p w14:paraId="27478E59" w14:textId="77777777" w:rsidR="00405EAA" w:rsidRPr="00A52521" w:rsidRDefault="00405EAA" w:rsidP="00405EAA">
            <w:pPr>
              <w:rPr>
                <w:lang w:val="en-US"/>
              </w:rPr>
            </w:pPr>
          </w:p>
        </w:tc>
      </w:tr>
    </w:tbl>
    <w:p w14:paraId="6F14C7DA" w14:textId="77777777" w:rsidR="001F6D84" w:rsidRPr="00A52521" w:rsidRDefault="001F6D84">
      <w:pPr>
        <w:rPr>
          <w:lang w:val="en-US"/>
        </w:rPr>
      </w:pPr>
    </w:p>
    <w:sectPr w:rsidR="001F6D84" w:rsidRPr="00A5252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C6358F"/>
    <w:multiLevelType w:val="hybridMultilevel"/>
    <w:tmpl w:val="1FB6D460"/>
    <w:lvl w:ilvl="0" w:tplc="03D8E2D8">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5249013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06D"/>
    <w:rsid w:val="00004629"/>
    <w:rsid w:val="00041967"/>
    <w:rsid w:val="001278C8"/>
    <w:rsid w:val="001373EB"/>
    <w:rsid w:val="001B49CB"/>
    <w:rsid w:val="001C1C8A"/>
    <w:rsid w:val="001F6D84"/>
    <w:rsid w:val="00385683"/>
    <w:rsid w:val="003A406D"/>
    <w:rsid w:val="00405EAA"/>
    <w:rsid w:val="0044666A"/>
    <w:rsid w:val="004500D9"/>
    <w:rsid w:val="00554F1D"/>
    <w:rsid w:val="00574DC6"/>
    <w:rsid w:val="00614EAF"/>
    <w:rsid w:val="00663903"/>
    <w:rsid w:val="006A3E1A"/>
    <w:rsid w:val="006D4625"/>
    <w:rsid w:val="006E58DC"/>
    <w:rsid w:val="0076371C"/>
    <w:rsid w:val="007F54FE"/>
    <w:rsid w:val="008A43F2"/>
    <w:rsid w:val="008B27A9"/>
    <w:rsid w:val="008C52B5"/>
    <w:rsid w:val="00912FA5"/>
    <w:rsid w:val="009F37D2"/>
    <w:rsid w:val="00A52521"/>
    <w:rsid w:val="00B4017F"/>
    <w:rsid w:val="00C66F59"/>
    <w:rsid w:val="00E54D42"/>
    <w:rsid w:val="00E96850"/>
    <w:rsid w:val="00EB25F6"/>
    <w:rsid w:val="00F66C1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63A66"/>
  <w15:chartTrackingRefBased/>
  <w15:docId w15:val="{45B95C47-E32A-46C7-A89A-A59033B32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406D"/>
    <w:pPr>
      <w:spacing w:after="0" w:line="240" w:lineRule="auto"/>
    </w:pPr>
    <w:rPr>
      <w:rFonts w:ascii="Times New Roman" w:eastAsia="Times New Roman" w:hAnsi="Times New Roman" w:cs="Times New Roman"/>
      <w:kern w:val="0"/>
      <w:sz w:val="24"/>
      <w:szCs w:val="24"/>
      <w:lang w:eastAsia="fr-FR"/>
      <w14:ligatures w14:val="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3A406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3A406D"/>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halfrhythm">
    <w:name w:val="half_rhythm"/>
    <w:basedOn w:val="Normal"/>
    <w:rsid w:val="003A406D"/>
    <w:pPr>
      <w:spacing w:before="100" w:beforeAutospacing="1" w:after="100" w:afterAutospacing="1"/>
    </w:pPr>
  </w:style>
  <w:style w:type="character" w:styleId="Marquedecommentaire">
    <w:name w:val="annotation reference"/>
    <w:basedOn w:val="Policepardfaut"/>
    <w:uiPriority w:val="99"/>
    <w:semiHidden/>
    <w:unhideWhenUsed/>
    <w:rsid w:val="003A406D"/>
    <w:rPr>
      <w:sz w:val="16"/>
      <w:szCs w:val="16"/>
    </w:rPr>
  </w:style>
  <w:style w:type="paragraph" w:styleId="Commentaire">
    <w:name w:val="annotation text"/>
    <w:basedOn w:val="Normal"/>
    <w:link w:val="CommentaireCar"/>
    <w:uiPriority w:val="99"/>
    <w:semiHidden/>
    <w:unhideWhenUsed/>
    <w:rsid w:val="003A406D"/>
    <w:pPr>
      <w:spacing w:after="160"/>
    </w:pPr>
    <w:rPr>
      <w:rFonts w:asciiTheme="minorHAnsi" w:eastAsiaTheme="minorHAnsi" w:hAnsiTheme="minorHAnsi" w:cstheme="minorBidi"/>
      <w:sz w:val="20"/>
      <w:szCs w:val="20"/>
      <w:lang w:eastAsia="en-US"/>
    </w:rPr>
  </w:style>
  <w:style w:type="character" w:customStyle="1" w:styleId="CommentaireCar">
    <w:name w:val="Commentaire Car"/>
    <w:basedOn w:val="Policepardfaut"/>
    <w:link w:val="Commentaire"/>
    <w:uiPriority w:val="99"/>
    <w:semiHidden/>
    <w:rsid w:val="003A406D"/>
    <w:rPr>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B7870-8FB2-48DE-95CD-826E5CB8F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Pages>
  <Words>811</Words>
  <Characters>4463</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sling Corentin</dc:creator>
  <cp:keywords/>
  <dc:description/>
  <cp:lastModifiedBy>Gosling Corentin</cp:lastModifiedBy>
  <cp:revision>29</cp:revision>
  <dcterms:created xsi:type="dcterms:W3CDTF">2023-12-03T14:01:00Z</dcterms:created>
  <dcterms:modified xsi:type="dcterms:W3CDTF">2023-12-03T15:03:00Z</dcterms:modified>
</cp:coreProperties>
</file>